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F6EF4" w:rsidP="76B54E7B" w:rsidRDefault="00BF6EF4" w14:paraId="73F24274" w14:textId="2C1ED4E9">
      <w:pPr>
        <w:pStyle w:val="Titre"/>
        <w:spacing w:line="259" w:lineRule="auto"/>
        <w:ind w:left="567"/>
        <w:jc w:val="left"/>
        <w:rPr>
          <w:rFonts w:ascii="Gill Sans MT" w:hAnsi="Gill Sans MT"/>
          <w:color w:val="A80000"/>
          <w:sz w:val="36"/>
          <w:szCs w:val="36"/>
          <w:u w:val="none"/>
        </w:rPr>
      </w:pPr>
      <w:r w:rsidRPr="76B54E7B" w:rsidR="00221FA2">
        <w:rPr>
          <w:noProof/>
          <w:sz w:val="24"/>
          <w:szCs w:val="24"/>
          <w:u w:val="none"/>
        </w:rPr>
        <w:t xml:space="preserve">                                                                                                                                            </w:t>
      </w:r>
      <w:r w:rsidRPr="76B54E7B" w:rsidR="70ED0D87">
        <w:rPr>
          <w:noProof/>
          <w:sz w:val="24"/>
          <w:szCs w:val="24"/>
          <w:u w:val="none"/>
        </w:rPr>
        <w:t xml:space="preserve">                                                                  </w:t>
      </w:r>
      <w:r w:rsidRPr="76B54E7B" w:rsidR="00221FA2">
        <w:rPr>
          <w:noProof/>
          <w:sz w:val="24"/>
          <w:szCs w:val="24"/>
          <w:u w:val="none"/>
        </w:rPr>
        <w:t xml:space="preserve">                                                                    </w:t>
      </w:r>
      <w:r w:rsidR="004534CA">
        <w:drawing>
          <wp:inline wp14:editId="48C7FBC3" wp14:anchorId="36F22170">
            <wp:extent cx="794742" cy="914206"/>
            <wp:effectExtent l="0" t="0" r="0" b="0"/>
            <wp:docPr id="2" name="Image 2" descr="Une image contenant texte, affiche, Police, Graphique&#10;&#10;Description générée automatiquement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2"/>
                    <pic:cNvPicPr/>
                  </pic:nvPicPr>
                  <pic:blipFill>
                    <a:blip r:embed="R4e82b6e36cf04ae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94742" cy="91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6B54E7B" w:rsidR="004534CA">
        <w:rPr>
          <w:rFonts w:ascii="Gill Sans MT" w:hAnsi="Gill Sans MT"/>
          <w:color w:val="A80000"/>
          <w:sz w:val="36"/>
          <w:szCs w:val="36"/>
          <w:u w:val="none"/>
        </w:rPr>
        <w:t xml:space="preserve">  </w:t>
      </w:r>
    </w:p>
    <w:p w:rsidR="00BF6EF4" w:rsidP="76B54E7B" w:rsidRDefault="00BF6EF4" w14:paraId="19ACF851" w14:textId="2D0D3686">
      <w:pPr>
        <w:pStyle w:val="Titre"/>
        <w:spacing w:line="259" w:lineRule="auto"/>
        <w:ind w:left="0"/>
        <w:jc w:val="left"/>
        <w:rPr>
          <w:rFonts w:ascii="Gill Sans MT" w:hAnsi="Gill Sans MT"/>
          <w:sz w:val="12"/>
          <w:szCs w:val="12"/>
          <w:u w:val="none"/>
        </w:rPr>
      </w:pPr>
      <w:r w:rsidRPr="76B54E7B" w:rsidR="004534CA">
        <w:rPr>
          <w:rFonts w:ascii="Gill Sans MT" w:hAnsi="Gill Sans MT"/>
          <w:color w:val="A80000"/>
          <w:sz w:val="36"/>
          <w:szCs w:val="36"/>
          <w:u w:val="none"/>
        </w:rPr>
        <w:t xml:space="preserve">         </w:t>
      </w:r>
      <w:r w:rsidRPr="76B54E7B" w:rsidR="79B00CE0">
        <w:rPr>
          <w:rFonts w:ascii="Gill Sans MT" w:hAnsi="Gill Sans MT"/>
          <w:color w:val="A80000"/>
          <w:sz w:val="36"/>
          <w:szCs w:val="36"/>
          <w:u w:val="none"/>
        </w:rPr>
        <w:t xml:space="preserve">                                      </w:t>
      </w:r>
      <w:r w:rsidRPr="76B54E7B" w:rsidR="49E41412">
        <w:rPr>
          <w:rFonts w:ascii="Gill Sans MT" w:hAnsi="Gill Sans MT"/>
          <w:color w:val="A80000"/>
          <w:sz w:val="36"/>
          <w:szCs w:val="36"/>
          <w:u w:val="none"/>
        </w:rPr>
        <w:t xml:space="preserve">   </w:t>
      </w:r>
      <w:r w:rsidRPr="76B54E7B" w:rsidR="006E58CD">
        <w:rPr>
          <w:rFonts w:ascii="Gill Sans MT" w:hAnsi="Gill Sans MT"/>
          <w:color w:val="A80000"/>
          <w:sz w:val="36"/>
          <w:szCs w:val="36"/>
          <w:u w:val="none"/>
        </w:rPr>
        <w:t xml:space="preserve">BTM </w:t>
      </w:r>
      <w:r w:rsidRPr="76B54E7B" w:rsidR="00C33163">
        <w:rPr>
          <w:rFonts w:ascii="Gill Sans MT" w:hAnsi="Gill Sans MT"/>
          <w:color w:val="A80000"/>
          <w:sz w:val="36"/>
          <w:szCs w:val="36"/>
          <w:u w:val="none"/>
        </w:rPr>
        <w:t>PATISSERIE</w:t>
      </w:r>
    </w:p>
    <w:p w:rsidR="00BF6EF4" w:rsidP="6CC3DAD6" w:rsidRDefault="00BF6EF4" w14:paraId="794B3FCA" w14:textId="3C6CFF71">
      <w:pPr>
        <w:pStyle w:val="Titre"/>
        <w:spacing w:line="259" w:lineRule="auto"/>
        <w:ind w:left="4956"/>
        <w:jc w:val="left"/>
        <w:rPr>
          <w:rFonts w:ascii="Gill Sans MT" w:hAnsi="Gill Sans MT"/>
          <w:sz w:val="12"/>
          <w:szCs w:val="12"/>
          <w:u w:val="none"/>
        </w:rPr>
      </w:pPr>
      <w:r w:rsidRPr="76B54E7B" w:rsidR="009B72E2">
        <w:rPr>
          <w:rFonts w:ascii="Gill Sans MT" w:hAnsi="Gill Sans MT"/>
          <w:color w:val="A80000"/>
          <w:sz w:val="36"/>
          <w:szCs w:val="36"/>
          <w:u w:val="none"/>
        </w:rPr>
        <w:t>Année 202</w:t>
      </w:r>
      <w:r w:rsidRPr="76B54E7B" w:rsidR="00732332">
        <w:rPr>
          <w:rFonts w:ascii="Gill Sans MT" w:hAnsi="Gill Sans MT"/>
          <w:color w:val="A80000"/>
          <w:sz w:val="36"/>
          <w:szCs w:val="36"/>
          <w:u w:val="none"/>
        </w:rPr>
        <w:t>3</w:t>
      </w:r>
      <w:r w:rsidRPr="76B54E7B" w:rsidR="00C33163">
        <w:rPr>
          <w:rFonts w:ascii="Gill Sans MT" w:hAnsi="Gill Sans MT"/>
          <w:color w:val="A80000"/>
          <w:sz w:val="36"/>
          <w:szCs w:val="36"/>
          <w:u w:val="none"/>
        </w:rPr>
        <w:t>-202</w:t>
      </w:r>
      <w:r w:rsidRPr="76B54E7B" w:rsidR="00732332">
        <w:rPr>
          <w:rFonts w:ascii="Gill Sans MT" w:hAnsi="Gill Sans MT"/>
          <w:color w:val="A80000"/>
          <w:sz w:val="36"/>
          <w:szCs w:val="36"/>
          <w:u w:val="none"/>
        </w:rPr>
        <w:t>4</w:t>
      </w:r>
      <w:r w:rsidRPr="76B54E7B" w:rsidR="00C33163">
        <w:rPr>
          <w:rFonts w:ascii="Gill Sans MT" w:hAnsi="Gill Sans MT"/>
          <w:color w:val="A80000"/>
          <w:sz w:val="36"/>
          <w:szCs w:val="36"/>
          <w:u w:val="none"/>
        </w:rPr>
        <w:t xml:space="preserve"> </w:t>
      </w:r>
    </w:p>
    <w:p w:rsidR="00C33163" w:rsidP="00C33163" w:rsidRDefault="00C33163" w14:paraId="56DB1750" w14:textId="77777777">
      <w:pPr>
        <w:pStyle w:val="Titre"/>
        <w:jc w:val="both"/>
        <w:rPr>
          <w:rFonts w:ascii="Gill Sans MT" w:hAnsi="Gill Sans MT"/>
          <w:b w:val="0"/>
          <w:sz w:val="22"/>
          <w:szCs w:val="22"/>
          <w:u w:val="none"/>
        </w:rPr>
      </w:pPr>
      <w:r>
        <w:rPr>
          <w:rFonts w:ascii="Gill Sans MT" w:hAnsi="Gill Sans MT"/>
          <w:b w:val="0"/>
          <w:sz w:val="22"/>
          <w:szCs w:val="22"/>
          <w:u w:val="none"/>
        </w:rPr>
        <w:t>Madame, Monsieur,</w:t>
      </w:r>
    </w:p>
    <w:p w:rsidRPr="00C95AD6" w:rsidR="00C33163" w:rsidP="00C33163" w:rsidRDefault="00C33163" w14:paraId="2E1A4216" w14:textId="77777777">
      <w:pPr>
        <w:pStyle w:val="Titre"/>
        <w:jc w:val="both"/>
        <w:rPr>
          <w:rFonts w:ascii="Gill Sans MT" w:hAnsi="Gill Sans MT"/>
          <w:b w:val="0"/>
          <w:sz w:val="16"/>
          <w:szCs w:val="16"/>
          <w:u w:val="none"/>
        </w:rPr>
      </w:pPr>
    </w:p>
    <w:p w:rsidR="00C33163" w:rsidP="00C33163" w:rsidRDefault="00C33163" w14:paraId="406620A8" w14:textId="6E3315C6">
      <w:pPr>
        <w:pStyle w:val="Titre"/>
        <w:jc w:val="both"/>
        <w:rPr>
          <w:rFonts w:ascii="Gill Sans MT" w:hAnsi="Gill Sans MT"/>
          <w:b w:val="0"/>
          <w:sz w:val="22"/>
          <w:szCs w:val="22"/>
          <w:u w:val="none"/>
        </w:rPr>
      </w:pPr>
      <w:r>
        <w:rPr>
          <w:rFonts w:ascii="Gill Sans MT" w:hAnsi="Gill Sans MT"/>
          <w:b w:val="0"/>
          <w:sz w:val="22"/>
          <w:szCs w:val="22"/>
          <w:u w:val="none"/>
        </w:rPr>
        <w:t xml:space="preserve">Vous suivrez à la rentrée une formation en </w:t>
      </w:r>
      <w:r w:rsidR="006E58CD">
        <w:rPr>
          <w:rFonts w:ascii="Gill Sans MT" w:hAnsi="Gill Sans MT"/>
          <w:sz w:val="22"/>
          <w:szCs w:val="22"/>
          <w:u w:val="none"/>
        </w:rPr>
        <w:t>BTM</w:t>
      </w:r>
      <w:r>
        <w:rPr>
          <w:rFonts w:ascii="Gill Sans MT" w:hAnsi="Gill Sans MT"/>
          <w:sz w:val="22"/>
          <w:szCs w:val="22"/>
          <w:u w:val="none"/>
        </w:rPr>
        <w:t xml:space="preserve"> PATISSERIE </w:t>
      </w:r>
      <w:r>
        <w:rPr>
          <w:rFonts w:ascii="Gill Sans MT" w:hAnsi="Gill Sans MT"/>
          <w:b w:val="0"/>
          <w:sz w:val="22"/>
          <w:szCs w:val="22"/>
          <w:u w:val="none"/>
        </w:rPr>
        <w:t>de la Chambre de Métiers et de l’Artisanat de la Seine-Saint-Denis. Nous vous remercions, vous et votre entreprise pour votre confiance.</w:t>
      </w:r>
    </w:p>
    <w:p w:rsidRPr="00C95AD6" w:rsidR="00C33163" w:rsidP="00C33163" w:rsidRDefault="00C33163" w14:paraId="28FF9EA1" w14:textId="77777777">
      <w:pPr>
        <w:pStyle w:val="Titre"/>
        <w:jc w:val="both"/>
        <w:rPr>
          <w:rFonts w:ascii="Gill Sans MT" w:hAnsi="Gill Sans MT"/>
          <w:b w:val="0"/>
          <w:sz w:val="16"/>
          <w:szCs w:val="16"/>
          <w:u w:val="none"/>
        </w:rPr>
      </w:pPr>
    </w:p>
    <w:p w:rsidR="00C33163" w:rsidP="00C33163" w:rsidRDefault="00C33163" w14:paraId="717558E8" w14:textId="77777777">
      <w:pPr>
        <w:pStyle w:val="Titre"/>
        <w:jc w:val="both"/>
        <w:rPr>
          <w:rFonts w:ascii="Gill Sans MT" w:hAnsi="Gill Sans MT"/>
          <w:b w:val="0"/>
          <w:sz w:val="22"/>
          <w:szCs w:val="22"/>
          <w:u w:val="none"/>
        </w:rPr>
      </w:pPr>
      <w:r>
        <w:rPr>
          <w:rFonts w:ascii="Gill Sans MT" w:hAnsi="Gill Sans MT"/>
          <w:b w:val="0"/>
          <w:sz w:val="22"/>
          <w:szCs w:val="22"/>
          <w:u w:val="none"/>
        </w:rPr>
        <w:t xml:space="preserve">Vous bénéficierez de </w:t>
      </w:r>
      <w:r>
        <w:rPr>
          <w:rFonts w:ascii="Gill Sans MT" w:hAnsi="Gill Sans MT"/>
          <w:sz w:val="22"/>
          <w:szCs w:val="22"/>
          <w:u w:val="none"/>
        </w:rPr>
        <w:t xml:space="preserve">l’expertise et de l’expérience </w:t>
      </w:r>
      <w:r>
        <w:rPr>
          <w:rFonts w:ascii="Gill Sans MT" w:hAnsi="Gill Sans MT"/>
          <w:b w:val="0"/>
          <w:sz w:val="22"/>
          <w:szCs w:val="22"/>
          <w:u w:val="none"/>
        </w:rPr>
        <w:t xml:space="preserve">de professionnels de la </w:t>
      </w:r>
      <w:r w:rsidR="004F704B">
        <w:rPr>
          <w:rFonts w:ascii="Gill Sans MT" w:hAnsi="Gill Sans MT"/>
          <w:b w:val="0"/>
          <w:sz w:val="22"/>
          <w:szCs w:val="22"/>
          <w:u w:val="none"/>
        </w:rPr>
        <w:t>pâtisseri</w:t>
      </w:r>
      <w:r>
        <w:rPr>
          <w:rFonts w:ascii="Gill Sans MT" w:hAnsi="Gill Sans MT"/>
          <w:b w:val="0"/>
          <w:sz w:val="22"/>
          <w:szCs w:val="22"/>
          <w:u w:val="none"/>
        </w:rPr>
        <w:t>e.</w:t>
      </w:r>
    </w:p>
    <w:p w:rsidRPr="00C95AD6" w:rsidR="00C33163" w:rsidP="00C33163" w:rsidRDefault="00C33163" w14:paraId="3DE0B4FE" w14:textId="77777777">
      <w:pPr>
        <w:pStyle w:val="Titre"/>
        <w:jc w:val="both"/>
        <w:rPr>
          <w:rFonts w:ascii="Gill Sans MT" w:hAnsi="Gill Sans MT"/>
          <w:b w:val="0"/>
          <w:sz w:val="16"/>
          <w:szCs w:val="16"/>
          <w:u w:val="none"/>
        </w:rPr>
      </w:pPr>
    </w:p>
    <w:p w:rsidR="00C33163" w:rsidP="00C33163" w:rsidRDefault="00C33163" w14:paraId="708C3FB9" w14:textId="77777777">
      <w:pPr>
        <w:pStyle w:val="Titre"/>
        <w:jc w:val="both"/>
        <w:rPr>
          <w:rFonts w:ascii="Gill Sans MT" w:hAnsi="Gill Sans MT"/>
          <w:sz w:val="22"/>
          <w:szCs w:val="22"/>
          <w:u w:val="none"/>
        </w:rPr>
      </w:pPr>
      <w:r w:rsidRPr="76B54E7B" w:rsidR="00C33163">
        <w:rPr>
          <w:rFonts w:ascii="Gill Sans MT" w:hAnsi="Gill Sans MT"/>
          <w:b w:val="0"/>
          <w:bCs w:val="0"/>
          <w:sz w:val="22"/>
          <w:szCs w:val="22"/>
          <w:u w:val="none"/>
        </w:rPr>
        <w:t xml:space="preserve">Pour </w:t>
      </w:r>
      <w:r w:rsidRPr="76B54E7B" w:rsidR="00C33163">
        <w:rPr>
          <w:rFonts w:ascii="Gill Sans MT" w:hAnsi="Gill Sans MT"/>
          <w:sz w:val="22"/>
          <w:szCs w:val="22"/>
          <w:u w:val="none"/>
        </w:rPr>
        <w:t>votre formation en pâtisserie</w:t>
      </w:r>
      <w:r w:rsidRPr="76B54E7B" w:rsidR="00C33163">
        <w:rPr>
          <w:rFonts w:ascii="Gill Sans MT" w:hAnsi="Gill Sans MT"/>
          <w:b w:val="0"/>
          <w:bCs w:val="0"/>
          <w:sz w:val="22"/>
          <w:szCs w:val="22"/>
          <w:u w:val="none"/>
        </w:rPr>
        <w:t xml:space="preserve">, le détail de votre équipement est listé ci-après (matériel et tenue). Il est </w:t>
      </w:r>
      <w:r w:rsidRPr="76B54E7B" w:rsidR="00C33163">
        <w:rPr>
          <w:rFonts w:ascii="Gill Sans MT" w:hAnsi="Gill Sans MT"/>
          <w:sz w:val="22"/>
          <w:szCs w:val="22"/>
          <w:u w:val="none"/>
        </w:rPr>
        <w:t xml:space="preserve">obligatoire </w:t>
      </w:r>
      <w:r w:rsidRPr="76B54E7B" w:rsidR="00C33163">
        <w:rPr>
          <w:rFonts w:ascii="Gill Sans MT" w:hAnsi="Gill Sans MT"/>
          <w:b w:val="0"/>
          <w:bCs w:val="0"/>
          <w:sz w:val="22"/>
          <w:szCs w:val="22"/>
          <w:u w:val="none"/>
        </w:rPr>
        <w:t xml:space="preserve">au bon déroulement de votre formation. Il vous est donc demandé d’acquérir ce matériel </w:t>
      </w:r>
      <w:r w:rsidRPr="76B54E7B" w:rsidR="00C33163">
        <w:rPr>
          <w:rFonts w:ascii="Gill Sans MT" w:hAnsi="Gill Sans MT"/>
          <w:sz w:val="22"/>
          <w:szCs w:val="22"/>
          <w:u w:val="none"/>
        </w:rPr>
        <w:t>dès la rentrée.</w:t>
      </w:r>
    </w:p>
    <w:p w:rsidRPr="00C95AD6" w:rsidR="004E4EEB" w:rsidP="00C33163" w:rsidRDefault="004E4EEB" w14:paraId="6D7CDFC9" w14:textId="77777777">
      <w:pPr>
        <w:pStyle w:val="Titre"/>
        <w:jc w:val="both"/>
        <w:rPr>
          <w:rFonts w:ascii="Gill Sans MT" w:hAnsi="Gill Sans MT"/>
          <w:b w:val="0"/>
          <w:sz w:val="16"/>
          <w:szCs w:val="16"/>
          <w:u w:val="none"/>
        </w:rPr>
      </w:pPr>
    </w:p>
    <w:p w:rsidRPr="004534CA" w:rsidR="00E86765" w:rsidP="00E86765" w:rsidRDefault="00E86765" w14:paraId="6AA202F9" w14:textId="77777777">
      <w:pPr>
        <w:jc w:val="both"/>
        <w:rPr>
          <w:rFonts w:ascii="Gill Sans MT" w:hAnsi="Gill Sans MT"/>
          <w:b/>
          <w:color w:val="A80000"/>
          <w:sz w:val="28"/>
          <w:szCs w:val="36"/>
          <w:u w:val="single"/>
        </w:rPr>
      </w:pPr>
      <w:r w:rsidRPr="004534CA">
        <w:rPr>
          <w:rFonts w:ascii="Gill Sans MT" w:hAnsi="Gill Sans MT"/>
          <w:b/>
          <w:color w:val="A80000"/>
          <w:sz w:val="28"/>
          <w:szCs w:val="36"/>
          <w:u w:val="single"/>
        </w:rPr>
        <w:t xml:space="preserve">1/ Outillage et matériel professionnel : </w:t>
      </w:r>
    </w:p>
    <w:p w:rsidRPr="005D4235" w:rsidR="00597EBC" w:rsidP="00E86765" w:rsidRDefault="00597EBC" w14:paraId="64590C75" w14:textId="77777777">
      <w:pPr>
        <w:jc w:val="both"/>
        <w:rPr>
          <w:rFonts w:ascii="Gill Sans MT" w:hAnsi="Gill Sans MT"/>
          <w:b/>
          <w:color w:val="0070C0"/>
          <w:sz w:val="16"/>
          <w:szCs w:val="16"/>
          <w:u w:val="single"/>
        </w:rPr>
      </w:pPr>
    </w:p>
    <w:p w:rsidR="00C33163" w:rsidP="00C33163" w:rsidRDefault="00C33163" w14:paraId="473FC3F6" w14:textId="77777777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our éviter toute confusion, nous vous demandons de faire graver votre outillage</w:t>
      </w:r>
      <w:r w:rsidR="00A260B2">
        <w:rPr>
          <w:rFonts w:ascii="Gill Sans MT" w:hAnsi="Gill Sans MT"/>
          <w:sz w:val="22"/>
          <w:szCs w:val="22"/>
        </w:rPr>
        <w:t xml:space="preserve"> à vos nom et prénom</w:t>
      </w:r>
      <w:r>
        <w:rPr>
          <w:rFonts w:ascii="Gill Sans MT" w:hAnsi="Gill Sans MT"/>
          <w:sz w:val="22"/>
          <w:szCs w:val="22"/>
        </w:rPr>
        <w:t>.</w:t>
      </w:r>
    </w:p>
    <w:p w:rsidRPr="005D4235" w:rsidR="00A260B2" w:rsidP="00C33163" w:rsidRDefault="00A260B2" w14:paraId="744D9DF0" w14:textId="77777777">
      <w:pPr>
        <w:jc w:val="both"/>
        <w:rPr>
          <w:rFonts w:ascii="Gill Sans MT" w:hAnsi="Gill Sans MT"/>
          <w:sz w:val="16"/>
          <w:szCs w:val="16"/>
        </w:rPr>
      </w:pPr>
    </w:p>
    <w:tbl>
      <w:tblPr>
        <w:tblW w:w="10386" w:type="dxa"/>
        <w:jc w:val="center"/>
        <w:tblLook w:val="04A0" w:firstRow="1" w:lastRow="0" w:firstColumn="1" w:lastColumn="0" w:noHBand="0" w:noVBand="1"/>
      </w:tblPr>
      <w:tblGrid>
        <w:gridCol w:w="5812"/>
        <w:gridCol w:w="4574"/>
      </w:tblGrid>
      <w:tr w:rsidR="00563303" w:rsidTr="00563303" w14:paraId="74540A7B" w14:textId="77777777">
        <w:trPr>
          <w:trHeight w:val="1978"/>
          <w:jc w:val="center"/>
        </w:trPr>
        <w:tc>
          <w:tcPr>
            <w:tcW w:w="5812" w:type="dxa"/>
            <w:hideMark/>
          </w:tcPr>
          <w:p w:rsidR="00563303" w:rsidRDefault="00563303" w14:paraId="60B0FDC4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- 1 mallette à outils avec cadenas </w:t>
            </w:r>
          </w:p>
          <w:p w:rsidR="00563303" w:rsidRDefault="00563303" w14:paraId="01043288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- 1 couteau de tour, lame de </w:t>
            </w:r>
            <w:smartTag w:uri="urn:schemas-microsoft-com:office:smarttags" w:element="metricconverter">
              <w:smartTagPr>
                <w:attr w:name="ProductID" w:val="250 mm"/>
              </w:smartTagPr>
              <w:r>
                <w:rPr>
                  <w:rFonts w:ascii="Gill Sans MT" w:hAnsi="Gill Sans MT"/>
                  <w:sz w:val="22"/>
                  <w:szCs w:val="22"/>
                </w:rPr>
                <w:t>250 mm</w:t>
              </w:r>
            </w:smartTag>
            <w:r>
              <w:rPr>
                <w:rFonts w:ascii="Gill Sans MT" w:hAnsi="Gill Sans MT"/>
                <w:sz w:val="22"/>
                <w:szCs w:val="22"/>
              </w:rPr>
              <w:t xml:space="preserve"> en acier inoxydable</w:t>
            </w:r>
          </w:p>
          <w:p w:rsidR="00563303" w:rsidRDefault="00563303" w14:paraId="19133538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- 1 couteau scie, lame de </w:t>
            </w:r>
            <w:smartTag w:uri="urn:schemas-microsoft-com:office:smarttags" w:element="metricconverter">
              <w:smartTagPr>
                <w:attr w:name="ProductID" w:val="300 mm"/>
              </w:smartTagPr>
              <w:r>
                <w:rPr>
                  <w:rFonts w:ascii="Gill Sans MT" w:hAnsi="Gill Sans MT"/>
                  <w:sz w:val="22"/>
                  <w:szCs w:val="22"/>
                </w:rPr>
                <w:t>300 mm</w:t>
              </w:r>
            </w:smartTag>
            <w:r>
              <w:rPr>
                <w:rFonts w:ascii="Gill Sans MT" w:hAnsi="Gill Sans MT"/>
                <w:sz w:val="22"/>
                <w:szCs w:val="22"/>
              </w:rPr>
              <w:t xml:space="preserve"> (inox, entremet)</w:t>
            </w:r>
          </w:p>
          <w:p w:rsidR="00563303" w:rsidRDefault="00563303" w14:paraId="10ED6676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- 1 couteau d’office, lame de </w:t>
            </w:r>
            <w:smartTag w:uri="urn:schemas-microsoft-com:office:smarttags" w:element="metricconverter">
              <w:smartTagPr>
                <w:attr w:name="ProductID" w:val="100 mm"/>
              </w:smartTagPr>
              <w:r>
                <w:rPr>
                  <w:rFonts w:ascii="Gill Sans MT" w:hAnsi="Gill Sans MT"/>
                  <w:sz w:val="22"/>
                  <w:szCs w:val="22"/>
                </w:rPr>
                <w:t>100 mm</w:t>
              </w:r>
            </w:smartTag>
            <w:r>
              <w:rPr>
                <w:rFonts w:ascii="Gill Sans MT" w:hAnsi="Gill Sans MT"/>
                <w:sz w:val="22"/>
                <w:szCs w:val="22"/>
              </w:rPr>
              <w:t xml:space="preserve"> en acier inoxydable</w:t>
            </w:r>
          </w:p>
          <w:p w:rsidR="00563303" w:rsidRDefault="00563303" w14:paraId="7E8075EC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- 1 triangle, lame de </w:t>
            </w:r>
            <w:smartTag w:uri="urn:schemas-microsoft-com:office:smarttags" w:element="metricconverter">
              <w:smartTagPr>
                <w:attr w:name="ProductID" w:val="80 mm"/>
              </w:smartTagPr>
              <w:r>
                <w:rPr>
                  <w:rFonts w:ascii="Gill Sans MT" w:hAnsi="Gill Sans MT"/>
                  <w:sz w:val="22"/>
                  <w:szCs w:val="22"/>
                </w:rPr>
                <w:t>80 mm</w:t>
              </w:r>
            </w:smartTag>
            <w:r>
              <w:rPr>
                <w:rFonts w:ascii="Gill Sans MT" w:hAnsi="Gill Sans MT"/>
                <w:sz w:val="22"/>
                <w:szCs w:val="22"/>
              </w:rPr>
              <w:t xml:space="preserve"> de largeur en acier inoxydable</w:t>
            </w:r>
          </w:p>
          <w:p w:rsidR="00563303" w:rsidRDefault="00563303" w14:paraId="2138D802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- 1 palette-spatule, lame de </w:t>
            </w:r>
            <w:smartTag w:uri="urn:schemas-microsoft-com:office:smarttags" w:element="metricconverter">
              <w:smartTagPr>
                <w:attr w:name="ProductID" w:val="100 mm"/>
              </w:smartTagPr>
              <w:r>
                <w:rPr>
                  <w:rFonts w:ascii="Gill Sans MT" w:hAnsi="Gill Sans MT"/>
                  <w:sz w:val="22"/>
                  <w:szCs w:val="22"/>
                </w:rPr>
                <w:t>100 mm</w:t>
              </w:r>
            </w:smartTag>
            <w:r>
              <w:rPr>
                <w:rFonts w:ascii="Gill Sans MT" w:hAnsi="Gill Sans MT"/>
                <w:sz w:val="22"/>
                <w:szCs w:val="22"/>
              </w:rPr>
              <w:t xml:space="preserve"> en acier inoxydable</w:t>
            </w:r>
          </w:p>
          <w:p w:rsidR="00563303" w:rsidRDefault="00563303" w14:paraId="1CC38AF0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palette-spatule, lame de 250 mm en acier inoxydable</w:t>
            </w:r>
          </w:p>
          <w:p w:rsidR="00563303" w:rsidRDefault="00563303" w14:paraId="14B5D43C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paire de ciseaux en acier inoxydable, longueur de 225 mm</w:t>
            </w:r>
          </w:p>
          <w:p w:rsidR="00563303" w:rsidRDefault="00563303" w14:paraId="1E9BBA5F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spatule « ELVEA », 340 mm de longueur (Maryse)</w:t>
            </w:r>
          </w:p>
          <w:p w:rsidR="00563303" w:rsidRDefault="00563303" w14:paraId="5749874E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- 1 couvert (fourchette, cuillère à soupe et café) </w:t>
            </w:r>
          </w:p>
          <w:p w:rsidR="00563303" w:rsidRDefault="00563303" w14:paraId="3AD8AF67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   en acier inoxydable</w:t>
            </w:r>
          </w:p>
          <w:p w:rsidR="00563303" w:rsidRDefault="00563303" w14:paraId="25CDC3C2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brosse à douilles</w:t>
            </w:r>
          </w:p>
          <w:p w:rsidR="00563303" w:rsidRDefault="00563303" w14:paraId="61DBABF0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Douilles unies en polycarbonate N° U5+U9+U11+U14</w:t>
            </w:r>
          </w:p>
          <w:p w:rsidR="00563303" w:rsidRDefault="00563303" w14:paraId="435FF473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  (réf : </w:t>
            </w:r>
            <w:proofErr w:type="spellStart"/>
            <w:r>
              <w:rPr>
                <w:rFonts w:ascii="Gill Sans MT" w:hAnsi="Gill Sans MT"/>
                <w:sz w:val="22"/>
                <w:szCs w:val="22"/>
              </w:rPr>
              <w:t>Matfer</w:t>
            </w:r>
            <w:proofErr w:type="spellEnd"/>
            <w:r>
              <w:rPr>
                <w:rFonts w:ascii="Gill Sans MT" w:hAnsi="Gill Sans MT"/>
                <w:sz w:val="22"/>
                <w:szCs w:val="22"/>
              </w:rPr>
              <w:t>)</w:t>
            </w:r>
          </w:p>
          <w:p w:rsidR="00563303" w:rsidRDefault="00563303" w14:paraId="5331A695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Douilles polycarbonate N° A8, D8, BU8STH-PM et N° PF16</w:t>
            </w:r>
          </w:p>
          <w:p w:rsidR="00563303" w:rsidP="004E4EEB" w:rsidRDefault="00563303" w14:paraId="32D094EC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  (réf : </w:t>
            </w:r>
            <w:proofErr w:type="spellStart"/>
            <w:r>
              <w:rPr>
                <w:rFonts w:ascii="Gill Sans MT" w:hAnsi="Gill Sans MT"/>
                <w:sz w:val="22"/>
                <w:szCs w:val="22"/>
              </w:rPr>
              <w:t>Matfer</w:t>
            </w:r>
            <w:proofErr w:type="spellEnd"/>
            <w:r>
              <w:rPr>
                <w:rFonts w:ascii="Gill Sans MT" w:hAnsi="Gill Sans MT"/>
                <w:sz w:val="22"/>
                <w:szCs w:val="22"/>
              </w:rPr>
              <w:t>)</w:t>
            </w:r>
          </w:p>
        </w:tc>
        <w:tc>
          <w:tcPr>
            <w:tcW w:w="4574" w:type="dxa"/>
          </w:tcPr>
          <w:p w:rsidR="004E4EEB" w:rsidRDefault="004E4EEB" w14:paraId="06EDDFB4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boîte de cure dents ou piques</w:t>
            </w:r>
          </w:p>
          <w:p w:rsidR="00563303" w:rsidRDefault="00563303" w14:paraId="6EABB82E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brosse à ongles</w:t>
            </w:r>
          </w:p>
          <w:p w:rsidR="00563303" w:rsidRDefault="00563303" w14:paraId="4CC5BAF7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pince à tartes inox</w:t>
            </w:r>
          </w:p>
          <w:p w:rsidR="00563303" w:rsidRDefault="00563303" w14:paraId="58A2721E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rouleau de pâtissier (hêtre) pro GM</w:t>
            </w:r>
          </w:p>
          <w:p w:rsidR="00563303" w:rsidRDefault="00563303" w14:paraId="6B00C150" w14:textId="77777777">
            <w:pPr>
              <w:tabs>
                <w:tab w:val="num" w:pos="709"/>
              </w:tabs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pinceau pure soie 35 ou 40</w:t>
            </w:r>
          </w:p>
          <w:p w:rsidR="00563303" w:rsidRDefault="00563303" w14:paraId="170500CB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couteau économe, lame en acier inoxydable</w:t>
            </w:r>
          </w:p>
          <w:p w:rsidR="00563303" w:rsidRDefault="00563303" w14:paraId="35FC206C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spatule composite 250 mm</w:t>
            </w:r>
          </w:p>
          <w:p w:rsidR="00563303" w:rsidRDefault="00563303" w14:paraId="24749D50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fouet 20 cm</w:t>
            </w:r>
          </w:p>
          <w:p w:rsidR="00563303" w:rsidRDefault="00563303" w14:paraId="28C3C3E1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balance électronique (5Kg ; précision 1g)</w:t>
            </w:r>
          </w:p>
          <w:p w:rsidR="00563303" w:rsidRDefault="00563303" w14:paraId="793E62F4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boite de découpoirs composite RU</w:t>
            </w:r>
          </w:p>
          <w:p w:rsidR="00563303" w:rsidRDefault="00563303" w14:paraId="69673122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- 1 feuille </w:t>
            </w:r>
            <w:proofErr w:type="spellStart"/>
            <w:r>
              <w:rPr>
                <w:rFonts w:ascii="Gill Sans MT" w:hAnsi="Gill Sans MT"/>
                <w:sz w:val="22"/>
                <w:szCs w:val="22"/>
              </w:rPr>
              <w:t>Silpat</w:t>
            </w:r>
            <w:proofErr w:type="spellEnd"/>
            <w:r>
              <w:rPr>
                <w:rFonts w:ascii="Gill Sans MT" w:hAnsi="Gill Sans MT"/>
                <w:sz w:val="22"/>
                <w:szCs w:val="22"/>
              </w:rPr>
              <w:t xml:space="preserve"> 40x60</w:t>
            </w:r>
          </w:p>
          <w:p w:rsidR="00563303" w:rsidRDefault="00563303" w14:paraId="36D4E75A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boîtes plastiques pour pesées x 25 (</w:t>
            </w:r>
            <w:proofErr w:type="spellStart"/>
            <w:r>
              <w:rPr>
                <w:rFonts w:ascii="Gill Sans MT" w:hAnsi="Gill Sans MT"/>
                <w:sz w:val="22"/>
                <w:szCs w:val="22"/>
              </w:rPr>
              <w:t>Carty</w:t>
            </w:r>
            <w:proofErr w:type="spellEnd"/>
            <w:r>
              <w:rPr>
                <w:rFonts w:ascii="Gill Sans MT" w:hAnsi="Gill Sans MT"/>
                <w:sz w:val="22"/>
                <w:szCs w:val="22"/>
              </w:rPr>
              <w:t xml:space="preserve"> box)</w:t>
            </w:r>
          </w:p>
          <w:p w:rsidR="00563303" w:rsidRDefault="00563303" w14:paraId="20BC4728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minuteur</w:t>
            </w:r>
          </w:p>
          <w:p w:rsidR="00563303" w:rsidRDefault="00563303" w14:paraId="72028CBD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thermomètre à sonde</w:t>
            </w:r>
          </w:p>
          <w:p w:rsidR="00563303" w:rsidP="004E4EEB" w:rsidRDefault="00563303" w14:paraId="66DE2C3D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thermomètre à sucre</w:t>
            </w:r>
          </w:p>
        </w:tc>
      </w:tr>
    </w:tbl>
    <w:p w:rsidR="00C95AD6" w:rsidP="00563303" w:rsidRDefault="00C95AD6" w14:paraId="57230738" w14:textId="77777777">
      <w:pPr>
        <w:rPr>
          <w:rFonts w:ascii="Gill Sans MT" w:hAnsi="Gill Sans MT"/>
          <w:b/>
          <w:sz w:val="16"/>
          <w:szCs w:val="16"/>
          <w:u w:val="single"/>
        </w:rPr>
      </w:pPr>
    </w:p>
    <w:p w:rsidRPr="00C95AD6" w:rsidR="00597EBC" w:rsidP="00563303" w:rsidRDefault="00597EBC" w14:paraId="75D8D6F7" w14:textId="77777777">
      <w:pPr>
        <w:rPr>
          <w:rFonts w:ascii="Gill Sans MT" w:hAnsi="Gill Sans MT"/>
          <w:b/>
          <w:sz w:val="16"/>
          <w:szCs w:val="16"/>
          <w:u w:val="single"/>
        </w:rPr>
      </w:pPr>
    </w:p>
    <w:p w:rsidR="00563303" w:rsidP="00563303" w:rsidRDefault="00563303" w14:paraId="1ABBC9F4" w14:textId="77777777">
      <w:pPr>
        <w:rPr>
          <w:rFonts w:ascii="Gill Sans MT" w:hAnsi="Gill Sans MT"/>
          <w:b/>
          <w:sz w:val="22"/>
          <w:szCs w:val="22"/>
          <w:u w:val="single"/>
        </w:rPr>
      </w:pPr>
      <w:r>
        <w:rPr>
          <w:rFonts w:ascii="Gill Sans MT" w:hAnsi="Gill Sans MT"/>
          <w:b/>
          <w:sz w:val="22"/>
          <w:szCs w:val="22"/>
          <w:u w:val="single"/>
        </w:rPr>
        <w:t xml:space="preserve"> OUTILLAGE INDIVIDUEL COMPLEMENT</w:t>
      </w:r>
    </w:p>
    <w:tbl>
      <w:tblPr>
        <w:tblW w:w="103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812"/>
        <w:gridCol w:w="4536"/>
      </w:tblGrid>
      <w:tr w:rsidR="00563303" w:rsidTr="76B54E7B" w14:paraId="28231C4E" w14:textId="77777777">
        <w:trPr>
          <w:jc w:val="center"/>
          <w:trHeight w:val="223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563303" w:rsidR="00563303" w:rsidRDefault="00563303" w14:paraId="54CA16BF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563303">
              <w:rPr>
                <w:rFonts w:ascii="Gill Sans MT" w:hAnsi="Gill Sans MT"/>
                <w:sz w:val="22"/>
                <w:szCs w:val="22"/>
              </w:rPr>
              <w:t xml:space="preserve">- 1 Maryse AB </w:t>
            </w:r>
            <w:proofErr w:type="spellStart"/>
            <w:r w:rsidRPr="00563303">
              <w:rPr>
                <w:rFonts w:ascii="Gill Sans MT" w:hAnsi="Gill Sans MT"/>
                <w:sz w:val="22"/>
                <w:szCs w:val="22"/>
              </w:rPr>
              <w:t>Hte</w:t>
            </w:r>
            <w:proofErr w:type="spellEnd"/>
            <w:r w:rsidRPr="00563303">
              <w:rPr>
                <w:rFonts w:ascii="Gill Sans MT" w:hAnsi="Gill Sans MT"/>
                <w:sz w:val="22"/>
                <w:szCs w:val="22"/>
              </w:rPr>
              <w:t xml:space="preserve"> temp.35cm</w:t>
            </w:r>
          </w:p>
          <w:p w:rsidRPr="00563303" w:rsidR="00563303" w:rsidRDefault="00563303" w14:paraId="67D770B4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563303">
              <w:rPr>
                <w:rFonts w:ascii="Gill Sans MT" w:hAnsi="Gill Sans MT"/>
                <w:sz w:val="22"/>
                <w:szCs w:val="22"/>
              </w:rPr>
              <w:t>- 1 paire de gants à tirer le sucre</w:t>
            </w:r>
          </w:p>
          <w:p w:rsidRPr="00563303" w:rsidR="00563303" w:rsidRDefault="00563303" w14:paraId="4F0BA8FE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563303">
              <w:rPr>
                <w:rFonts w:ascii="Gill Sans MT" w:hAnsi="Gill Sans MT"/>
                <w:sz w:val="22"/>
                <w:szCs w:val="22"/>
              </w:rPr>
              <w:t>- 1 Cutter PM et GM</w:t>
            </w:r>
          </w:p>
          <w:p w:rsidRPr="00563303" w:rsidR="00563303" w:rsidRDefault="00563303" w14:paraId="0D5EFEEE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563303">
              <w:rPr>
                <w:rFonts w:ascii="Gill Sans MT" w:hAnsi="Gill Sans MT"/>
                <w:sz w:val="22"/>
                <w:szCs w:val="22"/>
              </w:rPr>
              <w:t>- 1 Règle de 30 cm</w:t>
            </w:r>
          </w:p>
          <w:p w:rsidRPr="00563303" w:rsidR="00563303" w:rsidRDefault="00563303" w14:paraId="10669E18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563303">
              <w:rPr>
                <w:rFonts w:ascii="Gill Sans MT" w:hAnsi="Gill Sans MT"/>
                <w:sz w:val="22"/>
                <w:szCs w:val="22"/>
              </w:rPr>
              <w:t>- 1 spatule composite de 25 cm et de 30 cm</w:t>
            </w:r>
          </w:p>
          <w:p w:rsidRPr="00563303" w:rsidR="00563303" w:rsidRDefault="00563303" w14:paraId="4BCBC9F2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563303">
              <w:rPr>
                <w:rFonts w:ascii="Gill Sans MT" w:hAnsi="Gill Sans MT"/>
                <w:sz w:val="22"/>
                <w:szCs w:val="22"/>
              </w:rPr>
              <w:t xml:space="preserve">- 1 râpe </w:t>
            </w:r>
            <w:proofErr w:type="spellStart"/>
            <w:r w:rsidRPr="00563303">
              <w:rPr>
                <w:rFonts w:ascii="Gill Sans MT" w:hAnsi="Gill Sans MT"/>
                <w:sz w:val="22"/>
                <w:szCs w:val="22"/>
              </w:rPr>
              <w:t>Microplane</w:t>
            </w:r>
            <w:proofErr w:type="spellEnd"/>
          </w:p>
          <w:p w:rsidR="00563303" w:rsidRDefault="00563303" w14:paraId="61BF17A4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563303">
              <w:rPr>
                <w:rFonts w:ascii="Gill Sans MT" w:hAnsi="Gill Sans MT"/>
                <w:sz w:val="22"/>
                <w:szCs w:val="22"/>
              </w:rPr>
              <w:t>- 1 fusil trempé de 25cm</w:t>
            </w:r>
          </w:p>
          <w:p w:rsidR="00732332" w:rsidP="00732332" w:rsidRDefault="00732332" w14:paraId="7AFADD52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mixeur plongeant individuel</w:t>
            </w:r>
          </w:p>
          <w:p w:rsidRPr="00563303" w:rsidR="00732332" w:rsidRDefault="00732332" w14:paraId="640F30D6" w14:textId="77777777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563303" w:rsidR="00563303" w:rsidRDefault="00563303" w14:paraId="35D17F79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563303">
              <w:rPr>
                <w:rFonts w:ascii="Gill Sans MT" w:hAnsi="Gill Sans MT"/>
                <w:sz w:val="22"/>
                <w:szCs w:val="22"/>
              </w:rPr>
              <w:t>- 1 palette à chocolat de 14 et de 20 cm</w:t>
            </w:r>
          </w:p>
          <w:p w:rsidRPr="00563303" w:rsidR="00563303" w:rsidRDefault="00563303" w14:paraId="411416DB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563303">
              <w:rPr>
                <w:rFonts w:ascii="Gill Sans MT" w:hAnsi="Gill Sans MT"/>
                <w:sz w:val="22"/>
                <w:szCs w:val="22"/>
              </w:rPr>
              <w:t>- 2 barres silicone de 1 m</w:t>
            </w:r>
          </w:p>
          <w:p w:rsidRPr="00563303" w:rsidR="00563303" w:rsidRDefault="00563303" w14:paraId="3ABD977E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563303">
              <w:rPr>
                <w:rFonts w:ascii="Gill Sans MT" w:hAnsi="Gill Sans MT"/>
                <w:sz w:val="22"/>
                <w:szCs w:val="22"/>
              </w:rPr>
              <w:t>- 1 spatule inox coudée 15+5 cm et 25+5 cm</w:t>
            </w:r>
          </w:p>
          <w:p w:rsidRPr="00563303" w:rsidR="00563303" w:rsidRDefault="00563303" w14:paraId="16697EA3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563303">
              <w:rPr>
                <w:rFonts w:ascii="Gill Sans MT" w:hAnsi="Gill Sans MT"/>
                <w:sz w:val="22"/>
                <w:szCs w:val="22"/>
              </w:rPr>
              <w:t>- 1 filet de sole inox STP 18 cm</w:t>
            </w:r>
          </w:p>
          <w:p w:rsidRPr="00563303" w:rsidR="00563303" w:rsidRDefault="00563303" w14:paraId="682C0017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563303">
              <w:rPr>
                <w:rFonts w:ascii="Gill Sans MT" w:hAnsi="Gill Sans MT"/>
                <w:sz w:val="22"/>
                <w:szCs w:val="22"/>
              </w:rPr>
              <w:t>- 1 coffret 4 broches à tremper assorties</w:t>
            </w:r>
          </w:p>
          <w:p w:rsidR="00563303" w:rsidRDefault="00563303" w14:paraId="7B0C5A21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563303">
              <w:rPr>
                <w:rFonts w:ascii="Gill Sans MT" w:hAnsi="Gill Sans MT"/>
                <w:sz w:val="22"/>
                <w:szCs w:val="22"/>
              </w:rPr>
              <w:t>- 1 petite boite de pansement</w:t>
            </w:r>
          </w:p>
          <w:p w:rsidR="00846CC6" w:rsidP="00E86765" w:rsidRDefault="00846CC6" w14:paraId="23EA93C9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</w:t>
            </w:r>
            <w:r w:rsidR="00E86765">
              <w:rPr>
                <w:rFonts w:ascii="Gill Sans MT" w:hAnsi="Gill Sans MT"/>
                <w:sz w:val="22"/>
                <w:szCs w:val="22"/>
              </w:rPr>
              <w:t xml:space="preserve"> 1 </w:t>
            </w:r>
            <w:r>
              <w:rPr>
                <w:rFonts w:ascii="Gill Sans MT" w:hAnsi="Gill Sans MT"/>
                <w:sz w:val="22"/>
                <w:szCs w:val="22"/>
              </w:rPr>
              <w:t>cadenas à code</w:t>
            </w:r>
          </w:p>
          <w:p w:rsidR="00BF6EF4" w:rsidP="00E86765" w:rsidRDefault="00BF6EF4" w14:paraId="793439CB" w14:textId="77777777">
            <w:pPr>
              <w:rPr>
                <w:rFonts w:ascii="Gill Sans MT" w:hAnsi="Gill Sans MT"/>
                <w:sz w:val="22"/>
                <w:szCs w:val="22"/>
              </w:rPr>
            </w:pPr>
          </w:p>
          <w:p w:rsidRPr="00563303" w:rsidR="008B0687" w:rsidP="00E86765" w:rsidRDefault="008B0687" w14:paraId="639A0E4A" w14:textId="77777777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:rsidRPr="007B6F4C" w:rsidR="00432071" w:rsidP="0B84AE2E" w:rsidRDefault="00432071" w14:paraId="03D942E5" w14:textId="77777777">
      <w:pPr>
        <w:jc w:val="both"/>
        <w:rPr>
          <w:rFonts w:ascii="Gill Sans MT" w:hAnsi="Gill Sans MT"/>
          <w:b/>
          <w:bCs/>
          <w:color w:val="0070C0"/>
          <w:sz w:val="28"/>
          <w:szCs w:val="28"/>
          <w:u w:val="single"/>
        </w:rPr>
      </w:pPr>
      <w:r>
        <w:rPr>
          <w:rFonts w:ascii="Segoe UI" w:hAnsi="Segoe UI" w:cs="Segoe UI"/>
          <w:b/>
          <w:bCs/>
          <w:sz w:val="21"/>
          <w:szCs w:val="21"/>
        </w:rPr>
        <w:t xml:space="preserve"> </w:t>
      </w:r>
    </w:p>
    <w:p w:rsidRPr="004534CA" w:rsidR="00E86765" w:rsidP="6CC3DAD6" w:rsidRDefault="00E86765" w14:paraId="7D338500" w14:textId="2559034A">
      <w:pPr>
        <w:rPr>
          <w:rFonts w:ascii="Gill Sans MT" w:hAnsi="Gill Sans MT"/>
          <w:b w:val="1"/>
          <w:bCs w:val="1"/>
          <w:color w:val="A80000"/>
          <w:sz w:val="28"/>
          <w:szCs w:val="28"/>
          <w:u w:val="single"/>
        </w:rPr>
      </w:pPr>
      <w:r w:rsidRPr="6CC3DAD6">
        <w:rPr>
          <w:rFonts w:ascii="Segoe UI" w:hAnsi="Segoe UI" w:cs="Segoe UI"/>
          <w:b w:val="1"/>
          <w:bCs w:val="1"/>
          <w:sz w:val="21"/>
          <w:szCs w:val="21"/>
        </w:rPr>
        <w:br w:type="page"/>
      </w:r>
      <w:r w:rsidRPr="6CC3DAD6" w:rsidR="00E86765">
        <w:rPr>
          <w:rFonts w:ascii="Gill Sans MT" w:hAnsi="Gill Sans MT"/>
          <w:b w:val="1"/>
          <w:bCs w:val="1"/>
          <w:color w:val="A80000"/>
          <w:sz w:val="28"/>
          <w:szCs w:val="28"/>
          <w:u w:val="single"/>
        </w:rPr>
        <w:t>2/ Tenue de travail (avec votre nom) :</w:t>
      </w:r>
    </w:p>
    <w:p w:rsidRPr="005D4235" w:rsidR="00A260B2" w:rsidP="00E86765" w:rsidRDefault="00A260B2" w14:paraId="3C824F54" w14:textId="77777777">
      <w:pPr>
        <w:jc w:val="both"/>
        <w:rPr>
          <w:rFonts w:ascii="Gill Sans MT" w:hAnsi="Gill Sans MT"/>
          <w:b/>
          <w:color w:val="0070C0"/>
          <w:sz w:val="16"/>
          <w:szCs w:val="16"/>
          <w:u w:val="single"/>
        </w:rPr>
      </w:pPr>
    </w:p>
    <w:p w:rsidRPr="005C5BC4" w:rsidR="005D4235" w:rsidP="005D4235" w:rsidRDefault="005D4235" w14:paraId="2B6E1728" w14:textId="457B278A">
      <w:pPr>
        <w:jc w:val="both"/>
        <w:rPr>
          <w:rFonts w:ascii="Gill Sans MT" w:hAnsi="Gill Sans MT"/>
          <w:sz w:val="22"/>
          <w:szCs w:val="22"/>
        </w:rPr>
      </w:pPr>
      <w:r w:rsidRPr="005C5BC4">
        <w:rPr>
          <w:rFonts w:ascii="Gill Sans MT" w:hAnsi="Gill Sans MT"/>
          <w:sz w:val="22"/>
          <w:szCs w:val="22"/>
        </w:rPr>
        <w:t xml:space="preserve">Tenue obligatoire : Veste blanche col noir, </w:t>
      </w:r>
      <w:r>
        <w:rPr>
          <w:rFonts w:ascii="Gill Sans MT" w:hAnsi="Gill Sans MT"/>
          <w:sz w:val="22"/>
          <w:szCs w:val="22"/>
        </w:rPr>
        <w:t xml:space="preserve">Pantalon rayé blanc et noir, Toque blanche, Mocassin de </w:t>
      </w:r>
      <w:proofErr w:type="spellStart"/>
      <w:r>
        <w:rPr>
          <w:rFonts w:ascii="Gill Sans MT" w:hAnsi="Gill Sans MT"/>
          <w:sz w:val="22"/>
          <w:szCs w:val="22"/>
        </w:rPr>
        <w:t>sécirité</w:t>
      </w:r>
      <w:proofErr w:type="spellEnd"/>
      <w:r>
        <w:rPr>
          <w:rFonts w:ascii="Gill Sans MT" w:hAnsi="Gill Sans MT"/>
          <w:sz w:val="22"/>
          <w:szCs w:val="22"/>
        </w:rPr>
        <w:t xml:space="preserve"> noir. </w:t>
      </w:r>
    </w:p>
    <w:p w:rsidR="00E86765" w:rsidP="00E86765" w:rsidRDefault="00E86765" w14:paraId="6E2A2CF1" w14:textId="1D2A14D5">
      <w:pPr>
        <w:jc w:val="both"/>
        <w:rPr>
          <w:rFonts w:ascii="Gill Sans MT" w:hAnsi="Gill Sans MT"/>
          <w:sz w:val="22"/>
          <w:szCs w:val="22"/>
        </w:rPr>
      </w:pPr>
      <w:r w:rsidRPr="00FB6A4D">
        <w:rPr>
          <w:rFonts w:ascii="Gill Sans MT" w:hAnsi="Gill Sans MT"/>
          <w:sz w:val="22"/>
          <w:szCs w:val="22"/>
        </w:rPr>
        <w:t>Les vêtements de travail doivent toujours être propres et repassés. Ils seront brodés en noir au nom de l’apprenti</w:t>
      </w:r>
      <w:r>
        <w:rPr>
          <w:rFonts w:ascii="Gill Sans MT" w:hAnsi="Gill Sans MT"/>
          <w:sz w:val="22"/>
          <w:szCs w:val="22"/>
        </w:rPr>
        <w:t>.</w:t>
      </w:r>
    </w:p>
    <w:p w:rsidR="00E86765" w:rsidP="00E86765" w:rsidRDefault="00E86765" w14:paraId="630B1B2D" w14:textId="57B3AC42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La maison </w:t>
      </w:r>
      <w:proofErr w:type="spellStart"/>
      <w:r w:rsidR="005D4235">
        <w:rPr>
          <w:rFonts w:ascii="Gill Sans MT" w:hAnsi="Gill Sans MT"/>
          <w:b/>
          <w:sz w:val="22"/>
          <w:szCs w:val="22"/>
        </w:rPr>
        <w:t>Veltis</w:t>
      </w:r>
      <w:proofErr w:type="spellEnd"/>
      <w:r w:rsidR="005D4235">
        <w:rPr>
          <w:rFonts w:ascii="Gill Sans MT" w:hAnsi="Gill Sans MT"/>
          <w:b/>
          <w:sz w:val="22"/>
          <w:szCs w:val="22"/>
        </w:rPr>
        <w:t xml:space="preserve"> ou Morgane Diffusion </w:t>
      </w:r>
      <w:r>
        <w:rPr>
          <w:rFonts w:ascii="Gill Sans MT" w:hAnsi="Gill Sans MT"/>
          <w:sz w:val="22"/>
          <w:szCs w:val="22"/>
        </w:rPr>
        <w:t xml:space="preserve">vous </w:t>
      </w:r>
      <w:r w:rsidR="00AA1141">
        <w:rPr>
          <w:rFonts w:ascii="Gill Sans MT" w:hAnsi="Gill Sans MT"/>
          <w:sz w:val="22"/>
          <w:szCs w:val="22"/>
        </w:rPr>
        <w:t xml:space="preserve">propose </w:t>
      </w:r>
      <w:r w:rsidR="00732332">
        <w:rPr>
          <w:rFonts w:ascii="Gill Sans MT" w:hAnsi="Gill Sans MT"/>
          <w:sz w:val="22"/>
          <w:szCs w:val="22"/>
        </w:rPr>
        <w:t xml:space="preserve">les </w:t>
      </w:r>
      <w:proofErr w:type="gramStart"/>
      <w:r w:rsidR="00732332">
        <w:rPr>
          <w:rFonts w:ascii="Gill Sans MT" w:hAnsi="Gill Sans MT"/>
          <w:sz w:val="22"/>
          <w:szCs w:val="22"/>
        </w:rPr>
        <w:t xml:space="preserve">tenues </w:t>
      </w:r>
      <w:r w:rsidR="00C82956">
        <w:rPr>
          <w:rFonts w:ascii="Gill Sans MT" w:hAnsi="Gill Sans MT"/>
          <w:sz w:val="22"/>
          <w:szCs w:val="22"/>
        </w:rPr>
        <w:t xml:space="preserve"> à</w:t>
      </w:r>
      <w:proofErr w:type="gramEnd"/>
      <w:r w:rsidR="00C82956">
        <w:rPr>
          <w:rFonts w:ascii="Gill Sans MT" w:hAnsi="Gill Sans MT"/>
          <w:sz w:val="22"/>
          <w:szCs w:val="22"/>
        </w:rPr>
        <w:t xml:space="preserve"> la carte. </w:t>
      </w:r>
    </w:p>
    <w:p w:rsidR="00C33163" w:rsidP="00C33163" w:rsidRDefault="00C33163" w14:paraId="3C1E707A" w14:textId="77777777">
      <w:pPr>
        <w:jc w:val="both"/>
        <w:rPr>
          <w:rFonts w:ascii="Gill Sans MT" w:hAnsi="Gill Sans MT"/>
          <w:b/>
          <w:sz w:val="16"/>
          <w:szCs w:val="16"/>
        </w:rPr>
      </w:pPr>
    </w:p>
    <w:p w:rsidR="00E86765" w:rsidP="00C33163" w:rsidRDefault="00E86765" w14:paraId="76CDDE12" w14:textId="77777777">
      <w:pPr>
        <w:jc w:val="both"/>
        <w:rPr>
          <w:rFonts w:ascii="Gill Sans MT" w:hAnsi="Gill Sans MT"/>
          <w:b/>
          <w:sz w:val="16"/>
          <w:szCs w:val="16"/>
        </w:rPr>
      </w:pPr>
    </w:p>
    <w:p w:rsidRPr="004534CA" w:rsidR="008B0687" w:rsidP="008B0687" w:rsidRDefault="008B0687" w14:paraId="52CD4C01" w14:textId="77777777">
      <w:pPr>
        <w:jc w:val="both"/>
        <w:rPr>
          <w:rFonts w:ascii="Gill Sans MT" w:hAnsi="Gill Sans MT"/>
          <w:b/>
          <w:color w:val="A80000"/>
          <w:sz w:val="28"/>
          <w:szCs w:val="36"/>
          <w:u w:val="single"/>
        </w:rPr>
      </w:pPr>
      <w:r w:rsidRPr="004534CA">
        <w:rPr>
          <w:rFonts w:ascii="Gill Sans MT" w:hAnsi="Gill Sans MT"/>
          <w:b/>
          <w:color w:val="A80000"/>
          <w:sz w:val="28"/>
          <w:szCs w:val="36"/>
          <w:u w:val="single"/>
        </w:rPr>
        <w:t xml:space="preserve">3/ Matériel de cours </w:t>
      </w:r>
    </w:p>
    <w:p w:rsidRPr="00C95AD6" w:rsidR="00C33163" w:rsidP="00C33163" w:rsidRDefault="00C33163" w14:paraId="28E998C2" w14:textId="77777777">
      <w:pPr>
        <w:jc w:val="both"/>
        <w:rPr>
          <w:rFonts w:ascii="Gill Sans MT" w:hAnsi="Gill Sans MT"/>
          <w:b/>
          <w:sz w:val="16"/>
          <w:szCs w:val="16"/>
          <w:u w:val="single"/>
        </w:rPr>
      </w:pPr>
    </w:p>
    <w:tbl>
      <w:tblPr>
        <w:tblW w:w="9285" w:type="dxa"/>
        <w:jc w:val="center"/>
        <w:tblLook w:val="04A0" w:firstRow="1" w:lastRow="0" w:firstColumn="1" w:lastColumn="0" w:noHBand="0" w:noVBand="1"/>
      </w:tblPr>
      <w:tblGrid>
        <w:gridCol w:w="4951"/>
        <w:gridCol w:w="4334"/>
      </w:tblGrid>
      <w:tr w:rsidR="00C95AD6" w:rsidTr="00C95AD6" w14:paraId="00813539" w14:textId="77777777">
        <w:trPr>
          <w:jc w:val="center"/>
        </w:trPr>
        <w:tc>
          <w:tcPr>
            <w:tcW w:w="4951" w:type="dxa"/>
            <w:hideMark/>
          </w:tcPr>
          <w:p w:rsidR="00C95AD6" w:rsidRDefault="00C95AD6" w14:paraId="24960E83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2 portes vues (1 de 200 vues et 1 de 120 vues)</w:t>
            </w:r>
          </w:p>
          <w:p w:rsidR="00C95AD6" w:rsidRDefault="00C95AD6" w14:paraId="2BB78EBC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classeur pour feuilles 21 x 29,7</w:t>
            </w:r>
          </w:p>
          <w:p w:rsidR="00C95AD6" w:rsidRDefault="00C95AD6" w14:paraId="3BEB7F4A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400 feuilles petits carreaux 21 x 29,7</w:t>
            </w:r>
          </w:p>
          <w:p w:rsidR="00C95AD6" w:rsidRDefault="00C95AD6" w14:paraId="547F0E2D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0 intercalaires</w:t>
            </w:r>
          </w:p>
          <w:p w:rsidR="00C95AD6" w:rsidRDefault="00C95AD6" w14:paraId="294FBB73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4 feutres et 4 stylobilles de différentes couleurs</w:t>
            </w:r>
          </w:p>
          <w:p w:rsidR="00C95AD6" w:rsidRDefault="00C95AD6" w14:paraId="72D70237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- 1 règle de </w:t>
            </w:r>
            <w:smartTag w:uri="urn:schemas-microsoft-com:office:smarttags" w:element="metricconverter">
              <w:smartTagPr>
                <w:attr w:name="ProductID" w:val="30 centimètres"/>
              </w:smartTagPr>
              <w:r>
                <w:rPr>
                  <w:rFonts w:ascii="Gill Sans MT" w:hAnsi="Gill Sans MT"/>
                  <w:sz w:val="22"/>
                  <w:szCs w:val="22"/>
                </w:rPr>
                <w:t>30 centimètres</w:t>
              </w:r>
            </w:smartTag>
          </w:p>
          <w:p w:rsidR="00C95AD6" w:rsidRDefault="00C95AD6" w14:paraId="3D7CF736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compas</w:t>
            </w:r>
          </w:p>
          <w:p w:rsidR="00C95AD6" w:rsidRDefault="00C95AD6" w14:paraId="7E249693" w14:textId="77777777">
            <w:pPr>
              <w:rPr>
                <w:rFonts w:ascii="Gill Sans MT" w:hAnsi="Gill Sans MT"/>
                <w:b/>
                <w:sz w:val="22"/>
                <w:szCs w:val="22"/>
                <w:u w:val="single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petit carnet de note</w:t>
            </w:r>
          </w:p>
        </w:tc>
        <w:tc>
          <w:tcPr>
            <w:tcW w:w="4334" w:type="dxa"/>
            <w:hideMark/>
          </w:tcPr>
          <w:p w:rsidR="00C95AD6" w:rsidRDefault="00C95AD6" w14:paraId="5CB17BF0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crayon noir ou porte-mine (2B - HB - 2H)</w:t>
            </w:r>
          </w:p>
          <w:p w:rsidR="00C95AD6" w:rsidRDefault="00C95AD6" w14:paraId="1FEC8DD1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taille-crayon</w:t>
            </w:r>
          </w:p>
          <w:p w:rsidR="00C95AD6" w:rsidRDefault="00C95AD6" w14:paraId="5109466B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boîte de crayons de couleurs assorties</w:t>
            </w:r>
          </w:p>
          <w:p w:rsidR="00C95AD6" w:rsidRDefault="00C95AD6" w14:paraId="6BDF5940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gomme</w:t>
            </w:r>
          </w:p>
          <w:p w:rsidR="00C95AD6" w:rsidRDefault="00C95AD6" w14:paraId="726FD90B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rouleau de scotch</w:t>
            </w:r>
          </w:p>
          <w:p w:rsidR="00C95AD6" w:rsidRDefault="00C95AD6" w14:paraId="47E6714F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équerre à 45° et 1 équerre à 60°</w:t>
            </w:r>
          </w:p>
          <w:p w:rsidR="00C95AD6" w:rsidRDefault="00C95AD6" w14:paraId="6E95B658" w14:textId="77777777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- 1 calculatrice collège (+ - </w:t>
            </w:r>
            <w:r w:rsidR="00EF3EC2">
              <w:rPr>
                <w:rFonts w:ascii="Gill Sans MT" w:hAnsi="Gill Sans MT"/>
                <w:sz w:val="22"/>
                <w:szCs w:val="22"/>
              </w:rPr>
              <w:t>/)</w:t>
            </w:r>
            <w:r>
              <w:rPr>
                <w:rFonts w:ascii="Gill Sans MT" w:hAnsi="Gill Sans MT"/>
                <w:sz w:val="22"/>
                <w:szCs w:val="22"/>
              </w:rPr>
              <w:t xml:space="preserve"> ou équivalent</w:t>
            </w:r>
          </w:p>
        </w:tc>
      </w:tr>
    </w:tbl>
    <w:p w:rsidR="00C33163" w:rsidP="00E86765" w:rsidRDefault="00C33163" w14:paraId="77E38ADE" w14:textId="22E44DC0">
      <w:pPr>
        <w:jc w:val="both"/>
        <w:rPr>
          <w:rFonts w:ascii="Gill Sans MT" w:hAnsi="Gill Sans MT"/>
          <w:sz w:val="22"/>
          <w:szCs w:val="22"/>
        </w:rPr>
      </w:pPr>
    </w:p>
    <w:p w:rsidR="00C95AD6" w:rsidP="0037762F" w:rsidRDefault="00C95AD6" w14:paraId="6F536B92" w14:textId="77777777">
      <w:pPr>
        <w:rPr>
          <w:rFonts w:ascii="Gill Sans MT" w:hAnsi="Gill Sans MT"/>
          <w:sz w:val="16"/>
          <w:szCs w:val="16"/>
        </w:rPr>
      </w:pPr>
    </w:p>
    <w:p w:rsidRPr="00C95AD6" w:rsidR="00DD63B8" w:rsidP="0037762F" w:rsidRDefault="00DD63B8" w14:paraId="6E52AE42" w14:textId="77777777">
      <w:pPr>
        <w:rPr>
          <w:rFonts w:ascii="Gill Sans MT" w:hAnsi="Gill Sans MT"/>
          <w:sz w:val="16"/>
          <w:szCs w:val="16"/>
        </w:rPr>
      </w:pPr>
    </w:p>
    <w:p w:rsidR="00DD63B8" w:rsidP="00C33163" w:rsidRDefault="00DD63B8" w14:paraId="74F3FB4E" w14:textId="77777777">
      <w:pPr>
        <w:jc w:val="center"/>
        <w:rPr>
          <w:rFonts w:ascii="Gill Sans MT" w:hAnsi="Gill Sans MT"/>
          <w:sz w:val="24"/>
        </w:rPr>
      </w:pPr>
    </w:p>
    <w:p w:rsidRPr="009E6208" w:rsidR="004157AB" w:rsidP="004157AB" w:rsidRDefault="004157AB" w14:paraId="4EFCDDBD" w14:textId="13CB8C15">
      <w:pPr>
        <w:jc w:val="both"/>
        <w:rPr>
          <w:rFonts w:ascii="Gill Sans MT" w:hAnsi="Gill Sans MT"/>
          <w:sz w:val="22"/>
          <w:szCs w:val="22"/>
        </w:rPr>
      </w:pPr>
      <w:r w:rsidRPr="009E6208">
        <w:rPr>
          <w:rFonts w:ascii="Gill Sans MT" w:hAnsi="Gill Sans MT"/>
          <w:sz w:val="22"/>
          <w:szCs w:val="22"/>
        </w:rPr>
        <w:t xml:space="preserve">Pour vous guider, nous vous proposons </w:t>
      </w:r>
      <w:r w:rsidR="005D4235">
        <w:rPr>
          <w:rFonts w:ascii="Gill Sans MT" w:hAnsi="Gill Sans MT"/>
          <w:sz w:val="22"/>
          <w:szCs w:val="22"/>
        </w:rPr>
        <w:t>4</w:t>
      </w:r>
      <w:r w:rsidRPr="009E6208">
        <w:rPr>
          <w:rFonts w:ascii="Gill Sans MT" w:hAnsi="Gill Sans MT"/>
          <w:sz w:val="22"/>
          <w:szCs w:val="22"/>
        </w:rPr>
        <w:t xml:space="preserve"> points de vente possibles. Cependant, chaque apprenti est libre de s’équiper auprès du fournisseur de son choix (un de la liste ou un autre). </w:t>
      </w:r>
    </w:p>
    <w:p w:rsidRPr="00C95AD6" w:rsidR="00C33163" w:rsidP="00C33163" w:rsidRDefault="00C33163" w14:paraId="55D385FB" w14:textId="77777777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89"/>
        <w:gridCol w:w="6"/>
        <w:gridCol w:w="4383"/>
      </w:tblGrid>
      <w:tr w:rsidRPr="00DB672A" w:rsidR="00E86765" w:rsidTr="00121936" w14:paraId="51FB26DE" w14:textId="77777777">
        <w:tc>
          <w:tcPr>
            <w:tcW w:w="4389" w:type="dxa"/>
          </w:tcPr>
          <w:p w:rsidRPr="00027237" w:rsidR="00E86765" w:rsidP="00121936" w:rsidRDefault="00E86765" w14:paraId="2EC7E4B9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027237">
              <w:rPr>
                <w:rFonts w:ascii="Gill Sans MT" w:hAnsi="Gill Sans MT"/>
                <w:b/>
                <w:sz w:val="22"/>
                <w:szCs w:val="22"/>
              </w:rPr>
              <w:t>Maison Lejeune</w:t>
            </w:r>
          </w:p>
          <w:p w:rsidR="00E86765" w:rsidP="00121936" w:rsidRDefault="00E86765" w14:paraId="459E4E52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27237">
              <w:rPr>
                <w:rFonts w:ascii="Gill Sans MT" w:hAnsi="Gill Sans MT"/>
                <w:sz w:val="22"/>
                <w:szCs w:val="22"/>
              </w:rPr>
              <w:t>19 rue Pierre Curie</w:t>
            </w:r>
          </w:p>
          <w:p w:rsidR="00E86765" w:rsidP="00121936" w:rsidRDefault="00E86765" w14:paraId="652F73B5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92600 Asnières sur seine</w:t>
            </w:r>
          </w:p>
          <w:p w:rsidR="00E86765" w:rsidP="00121936" w:rsidRDefault="00E86765" w14:paraId="6876D160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él : 01 47 90 51 93</w:t>
            </w:r>
          </w:p>
          <w:p w:rsidR="00E86765" w:rsidP="00121936" w:rsidRDefault="00000000" w14:paraId="314B3BEC" w14:textId="77777777">
            <w:pPr>
              <w:jc w:val="center"/>
              <w:rPr>
                <w:rStyle w:val="Lienhypertexte"/>
                <w:rFonts w:ascii="Gill Sans MT" w:hAnsi="Gill Sans MT"/>
                <w:sz w:val="22"/>
                <w:szCs w:val="22"/>
              </w:rPr>
            </w:pPr>
            <w:hyperlink w:history="1" r:id="rId12">
              <w:r w:rsidRPr="00F13FEF" w:rsidR="00E86765">
                <w:rPr>
                  <w:rStyle w:val="Lienhypertexte"/>
                  <w:rFonts w:ascii="Gill Sans MT" w:hAnsi="Gill Sans MT"/>
                  <w:sz w:val="22"/>
                  <w:szCs w:val="22"/>
                </w:rPr>
                <w:t>contact@maisonlejeune.fr</w:t>
              </w:r>
            </w:hyperlink>
          </w:p>
          <w:p w:rsidR="00E86765" w:rsidP="00121936" w:rsidRDefault="00E86765" w14:paraId="2E46A3BA" w14:textId="77777777">
            <w:pPr>
              <w:jc w:val="center"/>
              <w:rPr>
                <w:rStyle w:val="Lienhypertexte"/>
                <w:rFonts w:ascii="Gill Sans MT" w:hAnsi="Gill Sans MT"/>
                <w:sz w:val="22"/>
                <w:szCs w:val="22"/>
              </w:rPr>
            </w:pPr>
          </w:p>
          <w:p w:rsidR="00E86765" w:rsidP="00121936" w:rsidRDefault="00E86765" w14:paraId="6703EBFD" w14:textId="77777777">
            <w:pPr>
              <w:jc w:val="center"/>
              <w:rPr>
                <w:rStyle w:val="Lienhypertexte"/>
                <w:rFonts w:ascii="Gill Sans MT" w:hAnsi="Gill Sans MT"/>
                <w:b/>
                <w:sz w:val="22"/>
                <w:szCs w:val="22"/>
              </w:rPr>
            </w:pPr>
          </w:p>
          <w:p w:rsidRPr="008D7BBC" w:rsidR="00E86765" w:rsidP="00121936" w:rsidRDefault="00E86765" w14:paraId="1C812573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8D7BBC">
              <w:rPr>
                <w:rStyle w:val="Lienhypertexte"/>
                <w:rFonts w:ascii="Gill Sans MT" w:hAnsi="Gill Sans MT"/>
                <w:color w:val="auto"/>
                <w:sz w:val="22"/>
                <w:szCs w:val="22"/>
              </w:rPr>
              <w:t>Pour commander en ligne</w:t>
            </w:r>
          </w:p>
          <w:p w:rsidRPr="00027237" w:rsidR="00E86765" w:rsidP="00121936" w:rsidRDefault="00E86765" w14:paraId="21866CC5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5F7995">
              <w:rPr>
                <w:rFonts w:ascii="Gill Sans MT" w:hAnsi="Gill Sans MT"/>
                <w:b/>
                <w:sz w:val="22"/>
                <w:szCs w:val="22"/>
              </w:rPr>
              <w:t>mamallette.fr (code :</w:t>
            </w:r>
            <w:r w:rsidR="00DC075F">
              <w:rPr>
                <w:rFonts w:ascii="Gill Sans MT" w:hAnsi="Gill Sans MT"/>
                <w:b/>
                <w:sz w:val="22"/>
                <w:szCs w:val="22"/>
              </w:rPr>
              <w:t xml:space="preserve"> 2230/2250</w:t>
            </w:r>
            <w:r w:rsidRPr="005F7995">
              <w:rPr>
                <w:rFonts w:ascii="Gill Sans MT" w:hAnsi="Gill Sans MT"/>
                <w:b/>
                <w:sz w:val="22"/>
                <w:szCs w:val="22"/>
              </w:rPr>
              <w:t>)</w:t>
            </w:r>
          </w:p>
        </w:tc>
        <w:tc>
          <w:tcPr>
            <w:tcW w:w="4389" w:type="dxa"/>
            <w:gridSpan w:val="2"/>
          </w:tcPr>
          <w:p w:rsidR="00E86765" w:rsidP="00121936" w:rsidRDefault="00E86765" w14:paraId="3D0779B0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B672A">
              <w:rPr>
                <w:rFonts w:ascii="Gill Sans MT" w:hAnsi="Gill Sans MT"/>
                <w:b/>
                <w:sz w:val="22"/>
                <w:szCs w:val="22"/>
              </w:rPr>
              <w:t>EUROLAM</w:t>
            </w:r>
          </w:p>
          <w:p w:rsidRPr="00027237" w:rsidR="00E86765" w:rsidP="00121936" w:rsidRDefault="00E86765" w14:paraId="62D430A6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27237">
              <w:rPr>
                <w:rFonts w:ascii="Gill Sans MT" w:hAnsi="Gill Sans MT"/>
                <w:sz w:val="22"/>
                <w:szCs w:val="22"/>
              </w:rPr>
              <w:t xml:space="preserve">7 rue Adrien </w:t>
            </w:r>
            <w:proofErr w:type="spellStart"/>
            <w:r w:rsidRPr="00027237">
              <w:rPr>
                <w:rFonts w:ascii="Gill Sans MT" w:hAnsi="Gill Sans MT"/>
                <w:sz w:val="22"/>
                <w:szCs w:val="22"/>
              </w:rPr>
              <w:t>Legay</w:t>
            </w:r>
            <w:proofErr w:type="spellEnd"/>
          </w:p>
          <w:p w:rsidRPr="00027237" w:rsidR="00E86765" w:rsidP="00121936" w:rsidRDefault="00E86765" w14:paraId="015B36BC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27237">
              <w:rPr>
                <w:rFonts w:ascii="Gill Sans MT" w:hAnsi="Gill Sans MT"/>
                <w:sz w:val="22"/>
                <w:szCs w:val="22"/>
              </w:rPr>
              <w:t>B.P 29</w:t>
            </w:r>
          </w:p>
          <w:p w:rsidRPr="00027237" w:rsidR="00E86765" w:rsidP="00121936" w:rsidRDefault="00E86765" w14:paraId="234F8963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27237">
              <w:rPr>
                <w:rFonts w:ascii="Gill Sans MT" w:hAnsi="Gill Sans MT"/>
                <w:sz w:val="22"/>
                <w:szCs w:val="22"/>
              </w:rPr>
              <w:t>63306 THIERS Cedex</w:t>
            </w:r>
          </w:p>
          <w:p w:rsidRPr="00027237" w:rsidR="00E86765" w:rsidP="00121936" w:rsidRDefault="00E86765" w14:paraId="3D56728F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27237">
              <w:rPr>
                <w:rFonts w:ascii="Gill Sans MT" w:hAnsi="Gill Sans MT"/>
                <w:sz w:val="22"/>
                <w:szCs w:val="22"/>
              </w:rPr>
              <w:t>Tél : 04 73 53 60 64</w:t>
            </w:r>
          </w:p>
          <w:p w:rsidRPr="00866B28" w:rsidR="00E86765" w:rsidP="00121936" w:rsidRDefault="00000000" w14:paraId="3875A3E4" w14:textId="77777777">
            <w:pPr>
              <w:jc w:val="center"/>
              <w:rPr>
                <w:rStyle w:val="Lienhypertexte"/>
                <w:rFonts w:ascii="Gill Sans MT" w:hAnsi="Gill Sans MT"/>
                <w:sz w:val="22"/>
                <w:szCs w:val="22"/>
              </w:rPr>
            </w:pPr>
            <w:hyperlink w:history="1" r:id="rId13">
              <w:r w:rsidRPr="00866B28" w:rsidR="00E86765">
                <w:rPr>
                  <w:rStyle w:val="Lienhypertexte"/>
                  <w:rFonts w:ascii="Gill Sans MT" w:hAnsi="Gill Sans MT"/>
                  <w:sz w:val="22"/>
                  <w:szCs w:val="22"/>
                </w:rPr>
                <w:t>contact@eurolam-thiers.com</w:t>
              </w:r>
            </w:hyperlink>
          </w:p>
          <w:p w:rsidR="00E86765" w:rsidP="00121936" w:rsidRDefault="00E86765" w14:paraId="141D2C03" w14:textId="77777777">
            <w:pPr>
              <w:jc w:val="center"/>
              <w:rPr>
                <w:rStyle w:val="Lienhypertexte"/>
                <w:rFonts w:ascii="Gill Sans MT" w:hAnsi="Gill Sans MT"/>
                <w:b/>
                <w:sz w:val="22"/>
                <w:szCs w:val="22"/>
              </w:rPr>
            </w:pPr>
          </w:p>
          <w:p w:rsidRPr="008D7BBC" w:rsidR="00E86765" w:rsidP="00121936" w:rsidRDefault="00E86765" w14:paraId="3E2E1BD3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8D7BBC">
              <w:rPr>
                <w:rStyle w:val="Lienhypertexte"/>
                <w:rFonts w:ascii="Gill Sans MT" w:hAnsi="Gill Sans MT"/>
                <w:color w:val="auto"/>
                <w:sz w:val="22"/>
                <w:szCs w:val="22"/>
              </w:rPr>
              <w:t>Pour commander en ligne</w:t>
            </w:r>
          </w:p>
          <w:p w:rsidR="00AA1141" w:rsidP="00121936" w:rsidRDefault="00000000" w14:paraId="09EE31FE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hyperlink w:history="1" r:id="rId14">
              <w:r w:rsidRPr="00192003" w:rsidR="00AA1141">
                <w:rPr>
                  <w:rStyle w:val="Lienhypertexte"/>
                  <w:rFonts w:ascii="Gill Sans MT" w:hAnsi="Gill Sans MT"/>
                  <w:b/>
                  <w:sz w:val="22"/>
                  <w:szCs w:val="22"/>
                </w:rPr>
                <w:t>www.eurolam-thiers.com</w:t>
              </w:r>
            </w:hyperlink>
            <w:r w:rsidR="00AA1141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  <w:p w:rsidR="00E86765" w:rsidP="00121936" w:rsidRDefault="00E86765" w14:paraId="12008391" w14:textId="53C0372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  <w:p w:rsidRPr="00DB672A" w:rsidR="00AA1141" w:rsidP="00121936" w:rsidRDefault="00AA1141" w14:paraId="38C3FE2F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Pr="00C92401" w:rsidR="004534CA" w:rsidTr="004534CA" w14:paraId="7FD33D7A" w14:textId="61A8722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4395" w:type="dxa"/>
            <w:gridSpan w:val="2"/>
          </w:tcPr>
          <w:p w:rsidRPr="00732332" w:rsidR="004534CA" w:rsidP="004534CA" w:rsidRDefault="004534CA" w14:paraId="04781804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732332">
              <w:rPr>
                <w:rFonts w:ascii="Gill Sans MT" w:hAnsi="Gill Sans MT"/>
                <w:b/>
                <w:sz w:val="22"/>
                <w:szCs w:val="22"/>
              </w:rPr>
              <w:t>Veltis</w:t>
            </w:r>
            <w:proofErr w:type="spellEnd"/>
            <w:r w:rsidRPr="00732332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 w:rsidRPr="00732332">
              <w:rPr>
                <w:rFonts w:ascii="Gill Sans MT" w:hAnsi="Gill Sans MT"/>
                <w:sz w:val="22"/>
                <w:szCs w:val="22"/>
              </w:rPr>
              <w:t>(vêtement)</w:t>
            </w:r>
          </w:p>
          <w:p w:rsidRPr="00732332" w:rsidR="004534CA" w:rsidP="004534CA" w:rsidRDefault="004534CA" w14:paraId="0E3DF293" w14:textId="77777777">
            <w:pPr>
              <w:jc w:val="center"/>
              <w:rPr>
                <w:rFonts w:ascii="Gill Sans MT" w:hAnsi="Gill Sans MT"/>
                <w:bCs/>
                <w:sz w:val="22"/>
                <w:szCs w:val="22"/>
              </w:rPr>
            </w:pPr>
            <w:r w:rsidRPr="00732332">
              <w:rPr>
                <w:rFonts w:ascii="Gill Sans MT" w:hAnsi="Gill Sans MT"/>
                <w:bCs/>
                <w:sz w:val="22"/>
                <w:szCs w:val="22"/>
              </w:rPr>
              <w:t>38 avenue des Gobelins</w:t>
            </w:r>
          </w:p>
          <w:p w:rsidRPr="00732332" w:rsidR="004534CA" w:rsidP="004534CA" w:rsidRDefault="004534CA" w14:paraId="798FAFD0" w14:textId="77777777">
            <w:pPr>
              <w:jc w:val="center"/>
              <w:rPr>
                <w:rFonts w:ascii="Gill Sans MT" w:hAnsi="Gill Sans MT"/>
                <w:bCs/>
                <w:sz w:val="22"/>
                <w:szCs w:val="22"/>
              </w:rPr>
            </w:pPr>
            <w:r w:rsidRPr="00732332">
              <w:rPr>
                <w:rFonts w:ascii="Gill Sans MT" w:hAnsi="Gill Sans MT"/>
                <w:bCs/>
                <w:sz w:val="22"/>
                <w:szCs w:val="22"/>
              </w:rPr>
              <w:t>75013 Paris</w:t>
            </w:r>
          </w:p>
          <w:p w:rsidRPr="00732332" w:rsidR="004534CA" w:rsidP="004534CA" w:rsidRDefault="004534CA" w14:paraId="1858CA88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732332">
              <w:rPr>
                <w:rFonts w:ascii="Gill Sans MT" w:hAnsi="Gill Sans MT"/>
                <w:sz w:val="22"/>
                <w:szCs w:val="22"/>
              </w:rPr>
              <w:t>Tél : 01 43 31 02 13</w:t>
            </w:r>
          </w:p>
          <w:p w:rsidRPr="00732332" w:rsidR="004534CA" w:rsidP="004534CA" w:rsidRDefault="004534CA" w14:paraId="215E8293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732332">
              <w:rPr>
                <w:rFonts w:ascii="Gill Sans MT" w:hAnsi="Gill Sans MT"/>
                <w:sz w:val="22"/>
                <w:szCs w:val="22"/>
              </w:rPr>
              <w:t xml:space="preserve">Mail : </w:t>
            </w:r>
            <w:hyperlink w:history="1" r:id="rId15">
              <w:r w:rsidRPr="00732332">
                <w:rPr>
                  <w:rStyle w:val="Lienhypertexte"/>
                  <w:rFonts w:ascii="Gill Sans MT" w:hAnsi="Gill Sans MT"/>
                  <w:color w:val="auto"/>
                  <w:sz w:val="22"/>
                  <w:szCs w:val="22"/>
                </w:rPr>
                <w:t>commandesrosalie@veltis.fr</w:t>
              </w:r>
            </w:hyperlink>
            <w:r w:rsidRPr="00732332">
              <w:rPr>
                <w:rFonts w:ascii="Gill Sans MT" w:hAnsi="Gill Sans MT"/>
                <w:sz w:val="22"/>
                <w:szCs w:val="22"/>
              </w:rPr>
              <w:t xml:space="preserve"> </w:t>
            </w:r>
            <w:hyperlink w:history="1" r:id="rId16">
              <w:r w:rsidRPr="00732332">
                <w:rPr>
                  <w:rStyle w:val="Lienhypertexte"/>
                  <w:color w:val="auto"/>
                </w:rPr>
                <w:t>mailto:veltis@veltis.fr</w:t>
              </w:r>
            </w:hyperlink>
          </w:p>
          <w:p w:rsidRPr="00732332" w:rsidR="004534CA" w:rsidP="004534CA" w:rsidRDefault="004534CA" w14:paraId="41C3F999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  <w:p w:rsidRPr="00732332" w:rsidR="004534CA" w:rsidP="004534CA" w:rsidRDefault="004534CA" w14:paraId="7A54550E" w14:textId="7C4DE0B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732332">
              <w:rPr>
                <w:rFonts w:ascii="Gill Sans MT" w:hAnsi="Gill Sans MT"/>
                <w:b/>
                <w:sz w:val="22"/>
                <w:szCs w:val="22"/>
              </w:rPr>
              <w:t xml:space="preserve">Retrait sur place avec </w:t>
            </w:r>
            <w:r w:rsidR="00732332">
              <w:rPr>
                <w:rFonts w:ascii="Gill Sans MT" w:hAnsi="Gill Sans MT"/>
                <w:b/>
                <w:sz w:val="22"/>
                <w:szCs w:val="22"/>
              </w:rPr>
              <w:t>ce document</w:t>
            </w:r>
          </w:p>
          <w:p w:rsidRPr="00732332" w:rsidR="004534CA" w:rsidP="004534CA" w:rsidRDefault="004534CA" w14:paraId="70C63B06" w14:textId="77777777">
            <w:pPr>
              <w:pBdr>
                <w:bar w:val="single" w:color="auto" w:sz="4"/>
              </w:pBdr>
              <w:tabs>
                <w:tab w:val="center" w:pos="4319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383" w:type="dxa"/>
          </w:tcPr>
          <w:p w:rsidRPr="00732332" w:rsidR="004534CA" w:rsidP="004534CA" w:rsidRDefault="004534CA" w14:paraId="46FF6176" w14:textId="77777777">
            <w:pPr>
              <w:pBdr>
                <w:bar w:val="single" w:color="auto" w:sz="4"/>
              </w:pBdr>
              <w:tabs>
                <w:tab w:val="center" w:pos="4319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732332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Morgane Diffusion </w:t>
            </w:r>
            <w:r w:rsidRPr="00732332">
              <w:rPr>
                <w:rFonts w:ascii="Gill Sans MT" w:hAnsi="Gill Sans MT"/>
                <w:sz w:val="22"/>
                <w:szCs w:val="22"/>
              </w:rPr>
              <w:t>(vêtement)</w:t>
            </w:r>
          </w:p>
          <w:p w:rsidRPr="00732332" w:rsidR="004534CA" w:rsidP="004534CA" w:rsidRDefault="004534CA" w14:paraId="4E4AC867" w14:textId="77777777">
            <w:pPr>
              <w:pStyle w:val="Default"/>
              <w:jc w:val="center"/>
              <w:rPr>
                <w:color w:val="auto"/>
              </w:rPr>
            </w:pPr>
            <w:r w:rsidRPr="00732332">
              <w:rPr>
                <w:color w:val="auto"/>
              </w:rPr>
              <w:t xml:space="preserve">2 rue </w:t>
            </w:r>
            <w:proofErr w:type="spellStart"/>
            <w:r w:rsidRPr="00732332">
              <w:rPr>
                <w:color w:val="auto"/>
              </w:rPr>
              <w:t>Liot</w:t>
            </w:r>
            <w:proofErr w:type="spellEnd"/>
          </w:p>
          <w:p w:rsidRPr="00732332" w:rsidR="004534CA" w:rsidP="004534CA" w:rsidRDefault="004534CA" w14:paraId="25F6FDC6" w14:textId="77777777">
            <w:pPr>
              <w:pStyle w:val="Default"/>
              <w:jc w:val="center"/>
              <w:rPr>
                <w:color w:val="auto"/>
              </w:rPr>
            </w:pPr>
            <w:r w:rsidRPr="00732332">
              <w:rPr>
                <w:color w:val="auto"/>
              </w:rPr>
              <w:t>92100 Boulogne-Billancourt</w:t>
            </w:r>
          </w:p>
          <w:p w:rsidRPr="00732332" w:rsidR="004534CA" w:rsidP="004534CA" w:rsidRDefault="004534CA" w14:paraId="0F724D0E" w14:textId="77777777">
            <w:pPr>
              <w:pBdr>
                <w:bar w:val="single" w:color="auto" w:sz="4"/>
              </w:pBdr>
              <w:tabs>
                <w:tab w:val="center" w:pos="4319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732332">
              <w:rPr>
                <w:rFonts w:ascii="Gill Sans MT" w:hAnsi="Gill Sans MT"/>
                <w:sz w:val="22"/>
                <w:szCs w:val="22"/>
              </w:rPr>
              <w:t>Tél : 01 49 10 93 23</w:t>
            </w:r>
          </w:p>
          <w:p w:rsidRPr="00732332" w:rsidR="004534CA" w:rsidP="004534CA" w:rsidRDefault="004534CA" w14:paraId="2F02C770" w14:textId="77777777">
            <w:pPr>
              <w:pBdr>
                <w:bar w:val="single" w:color="auto" w:sz="4"/>
              </w:pBdr>
              <w:tabs>
                <w:tab w:val="center" w:pos="4319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</w:p>
          <w:p w:rsidRPr="00732332" w:rsidR="004534CA" w:rsidP="004534CA" w:rsidRDefault="004534CA" w14:paraId="18A9D3C1" w14:textId="77777777">
            <w:pPr>
              <w:pBdr>
                <w:bar w:val="single" w:color="auto" w:sz="4"/>
              </w:pBdr>
              <w:tabs>
                <w:tab w:val="center" w:pos="4319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</w:p>
          <w:p w:rsidRPr="00732332" w:rsidR="004534CA" w:rsidP="004534CA" w:rsidRDefault="004534CA" w14:paraId="462D5234" w14:textId="7CD6B3E4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732332">
              <w:rPr>
                <w:rFonts w:ascii="Gill Sans MT" w:hAnsi="Gill Sans MT"/>
                <w:b/>
                <w:sz w:val="22"/>
                <w:szCs w:val="22"/>
              </w:rPr>
              <w:t xml:space="preserve">Retrait sur place </w:t>
            </w:r>
            <w:r w:rsidR="00732332">
              <w:rPr>
                <w:rFonts w:ascii="Gill Sans MT" w:hAnsi="Gill Sans MT"/>
                <w:b/>
                <w:sz w:val="22"/>
                <w:szCs w:val="22"/>
              </w:rPr>
              <w:t>ou</w:t>
            </w:r>
            <w:r w:rsidRPr="00732332">
              <w:rPr>
                <w:rFonts w:ascii="Gill Sans MT" w:hAnsi="Gill Sans MT"/>
                <w:b/>
                <w:sz w:val="22"/>
                <w:szCs w:val="22"/>
              </w:rPr>
              <w:t xml:space="preserve"> par correspondance </w:t>
            </w:r>
          </w:p>
          <w:p w:rsidRPr="00732332" w:rsidR="004534CA" w:rsidP="004534CA" w:rsidRDefault="004534CA" w14:paraId="16315FC6" w14:textId="77777777">
            <w:pPr>
              <w:pBdr>
                <w:bar w:val="single" w:color="auto" w:sz="4"/>
              </w:pBdr>
              <w:tabs>
                <w:tab w:val="center" w:pos="4319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:rsidR="008B0687" w:rsidP="00E86765" w:rsidRDefault="008B0687" w14:paraId="65EA6B87" w14:textId="77777777">
      <w:pPr>
        <w:jc w:val="center"/>
        <w:rPr>
          <w:rFonts w:ascii="Gill Sans MT" w:hAnsi="Gill Sans MT"/>
          <w:b/>
          <w:sz w:val="22"/>
          <w:szCs w:val="22"/>
          <w:u w:val="single"/>
        </w:rPr>
      </w:pPr>
    </w:p>
    <w:p w:rsidR="008B0687" w:rsidP="00E86765" w:rsidRDefault="008B0687" w14:paraId="3715D54A" w14:textId="77777777">
      <w:pPr>
        <w:jc w:val="center"/>
        <w:rPr>
          <w:rFonts w:ascii="Gill Sans MT" w:hAnsi="Gill Sans MT"/>
          <w:b/>
          <w:sz w:val="22"/>
          <w:szCs w:val="22"/>
          <w:u w:val="single"/>
        </w:rPr>
      </w:pPr>
    </w:p>
    <w:p w:rsidR="008B0687" w:rsidP="00E86765" w:rsidRDefault="008B0687" w14:paraId="5BA43C71" w14:textId="77777777">
      <w:pPr>
        <w:jc w:val="center"/>
        <w:rPr>
          <w:rFonts w:ascii="Gill Sans MT" w:hAnsi="Gill Sans MT"/>
          <w:b/>
          <w:sz w:val="22"/>
          <w:szCs w:val="22"/>
          <w:u w:val="single"/>
        </w:rPr>
      </w:pPr>
    </w:p>
    <w:p w:rsidRPr="004534CA" w:rsidR="008F0BEE" w:rsidP="008F0BEE" w:rsidRDefault="008F0BEE" w14:paraId="46AF9C9B" w14:textId="77777777">
      <w:pPr>
        <w:ind w:left="426" w:hanging="426"/>
        <w:jc w:val="center"/>
        <w:rPr>
          <w:rFonts w:ascii="Gill Sans MT" w:hAnsi="Gill Sans MT"/>
          <w:b/>
          <w:iCs/>
          <w:color w:val="A80000"/>
          <w:sz w:val="22"/>
          <w:szCs w:val="22"/>
        </w:rPr>
      </w:pPr>
      <w:r w:rsidRPr="004534CA">
        <w:rPr>
          <w:rFonts w:ascii="Gill Sans MT" w:hAnsi="Gill Sans MT"/>
          <w:b/>
          <w:iCs/>
          <w:color w:val="A80000"/>
          <w:sz w:val="22"/>
          <w:szCs w:val="22"/>
        </w:rPr>
        <w:t>Une question ?</w:t>
      </w:r>
    </w:p>
    <w:p w:rsidRPr="004534CA" w:rsidR="008F0BEE" w:rsidP="004534CA" w:rsidRDefault="008F0BEE" w14:paraId="5A17D32E" w14:textId="515F0E0C">
      <w:pPr>
        <w:ind w:left="426" w:hanging="426"/>
        <w:jc w:val="center"/>
        <w:rPr>
          <w:rFonts w:ascii="Gill Sans MT" w:hAnsi="Gill Sans MT"/>
          <w:b/>
          <w:iCs/>
          <w:color w:val="A80000"/>
          <w:sz w:val="22"/>
          <w:szCs w:val="22"/>
        </w:rPr>
      </w:pPr>
      <w:r w:rsidRPr="004534CA">
        <w:rPr>
          <w:rFonts w:ascii="Gill Sans MT" w:hAnsi="Gill Sans MT"/>
          <w:b/>
          <w:iCs/>
          <w:color w:val="A80000"/>
          <w:sz w:val="22"/>
          <w:szCs w:val="22"/>
        </w:rPr>
        <w:t xml:space="preserve">Contactez Mme MOREL par email </w:t>
      </w:r>
      <w:hyperlink w:history="1" r:id="rId17">
        <w:r w:rsidRPr="004534CA" w:rsidR="00922928">
          <w:rPr>
            <w:rStyle w:val="Lienhypertexte"/>
            <w:rFonts w:ascii="Gill Sans MT" w:hAnsi="Gill Sans MT"/>
            <w:b/>
            <w:iCs/>
            <w:color w:val="A80000"/>
          </w:rPr>
          <w:t>anne-marie.morel@cma-idf.fr</w:t>
        </w:r>
      </w:hyperlink>
      <w:r w:rsidRPr="004534CA" w:rsidR="00922928">
        <w:rPr>
          <w:rFonts w:ascii="Gill Sans MT" w:hAnsi="Gill Sans MT"/>
          <w:b/>
          <w:iCs/>
          <w:color w:val="A80000"/>
          <w:sz w:val="22"/>
          <w:szCs w:val="22"/>
        </w:rPr>
        <w:t xml:space="preserve"> </w:t>
      </w:r>
      <w:r w:rsidRPr="004534CA">
        <w:rPr>
          <w:rFonts w:ascii="Gill Sans MT" w:hAnsi="Gill Sans MT"/>
          <w:b/>
          <w:iCs/>
          <w:color w:val="A80000"/>
          <w:sz w:val="22"/>
          <w:szCs w:val="22"/>
        </w:rPr>
        <w:t>ou téléphone 0</w:t>
      </w:r>
      <w:r w:rsidRPr="004534CA" w:rsidR="00221FA2">
        <w:rPr>
          <w:rFonts w:ascii="Gill Sans MT" w:hAnsi="Gill Sans MT"/>
          <w:b/>
          <w:iCs/>
          <w:color w:val="A80000"/>
          <w:sz w:val="22"/>
          <w:szCs w:val="22"/>
        </w:rPr>
        <w:t>6.27.28.92.49</w:t>
      </w:r>
    </w:p>
    <w:p w:rsidRPr="003645E8" w:rsidR="008B0687" w:rsidP="00E86765" w:rsidRDefault="008B0687" w14:paraId="5F0D62A0" w14:textId="77777777">
      <w:pPr>
        <w:jc w:val="center"/>
        <w:rPr>
          <w:rFonts w:ascii="Gill Sans MT" w:hAnsi="Gill Sans MT"/>
          <w:b/>
          <w:sz w:val="22"/>
          <w:szCs w:val="22"/>
          <w:u w:val="single"/>
        </w:rPr>
      </w:pPr>
    </w:p>
    <w:sectPr w:rsidRPr="003645E8" w:rsidR="008B0687" w:rsidSect="004E4EEB">
      <w:type w:val="continuous"/>
      <w:pgSz w:w="11907" w:h="16840" w:orient="portrait" w:code="9"/>
      <w:pgMar w:top="567" w:right="1418" w:bottom="567" w:left="1701" w:header="0" w:footer="0" w:gutter="0"/>
      <w:cols w:space="720"/>
      <w:headerReference w:type="default" r:id="R8ff54490cd924ff7"/>
      <w:footerReference w:type="default" r:id="Rbc7665e196b04d8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0072" w:rsidP="004157AB" w:rsidRDefault="00A40072" w14:paraId="4718FC0A" w14:textId="77777777">
      <w:r>
        <w:separator/>
      </w:r>
    </w:p>
  </w:endnote>
  <w:endnote w:type="continuationSeparator" w:id="0">
    <w:p w:rsidR="00A40072" w:rsidP="004157AB" w:rsidRDefault="00A40072" w14:paraId="57AE363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76B54E7B" w:rsidTr="76B54E7B" w14:paraId="39A3D2BA">
      <w:trPr>
        <w:trHeight w:val="300"/>
      </w:trPr>
      <w:tc>
        <w:tcPr>
          <w:tcW w:w="2925" w:type="dxa"/>
          <w:tcMar/>
        </w:tcPr>
        <w:p w:rsidR="76B54E7B" w:rsidP="76B54E7B" w:rsidRDefault="76B54E7B" w14:paraId="440ADA14" w14:textId="07EAE2F5">
          <w:pPr>
            <w:pStyle w:val="En-tte"/>
            <w:bidi w:val="0"/>
            <w:ind w:left="-115"/>
            <w:jc w:val="left"/>
          </w:pPr>
        </w:p>
      </w:tc>
      <w:tc>
        <w:tcPr>
          <w:tcW w:w="2925" w:type="dxa"/>
          <w:tcMar/>
        </w:tcPr>
        <w:p w:rsidR="76B54E7B" w:rsidP="76B54E7B" w:rsidRDefault="76B54E7B" w14:paraId="043DCF4E" w14:textId="468045D0">
          <w:pPr>
            <w:pStyle w:val="En-tte"/>
            <w:bidi w:val="0"/>
            <w:jc w:val="center"/>
          </w:pPr>
        </w:p>
      </w:tc>
      <w:tc>
        <w:tcPr>
          <w:tcW w:w="2925" w:type="dxa"/>
          <w:tcMar/>
        </w:tcPr>
        <w:p w:rsidR="76B54E7B" w:rsidP="76B54E7B" w:rsidRDefault="76B54E7B" w14:paraId="7DB9B337" w14:textId="26E8C5F7">
          <w:pPr>
            <w:pStyle w:val="En-tte"/>
            <w:bidi w:val="0"/>
            <w:ind w:right="-115"/>
            <w:jc w:val="right"/>
          </w:pPr>
        </w:p>
      </w:tc>
    </w:tr>
  </w:tbl>
  <w:p w:rsidR="76B54E7B" w:rsidP="76B54E7B" w:rsidRDefault="76B54E7B" w14:paraId="3293C984" w14:textId="537E4B69">
    <w:pPr>
      <w:pStyle w:val="Pieddepage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0072" w:rsidP="004157AB" w:rsidRDefault="00A40072" w14:paraId="460A8718" w14:textId="77777777">
      <w:r>
        <w:separator/>
      </w:r>
    </w:p>
  </w:footnote>
  <w:footnote w:type="continuationSeparator" w:id="0">
    <w:p w:rsidR="00A40072" w:rsidP="004157AB" w:rsidRDefault="00A40072" w14:paraId="5F7AC2A0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76B54E7B" w:rsidTr="76B54E7B" w14:paraId="4FA95354">
      <w:trPr>
        <w:trHeight w:val="300"/>
      </w:trPr>
      <w:tc>
        <w:tcPr>
          <w:tcW w:w="2925" w:type="dxa"/>
          <w:tcMar/>
        </w:tcPr>
        <w:p w:rsidR="76B54E7B" w:rsidP="76B54E7B" w:rsidRDefault="76B54E7B" w14:paraId="750E6F44" w14:textId="18E13145">
          <w:pPr>
            <w:pStyle w:val="En-tte"/>
            <w:bidi w:val="0"/>
            <w:ind w:left="-115"/>
            <w:jc w:val="left"/>
          </w:pPr>
        </w:p>
      </w:tc>
      <w:tc>
        <w:tcPr>
          <w:tcW w:w="2925" w:type="dxa"/>
          <w:tcMar/>
        </w:tcPr>
        <w:p w:rsidR="76B54E7B" w:rsidP="76B54E7B" w:rsidRDefault="76B54E7B" w14:paraId="46AD5682" w14:textId="296630E1">
          <w:pPr>
            <w:pStyle w:val="En-tte"/>
            <w:bidi w:val="0"/>
            <w:jc w:val="center"/>
          </w:pPr>
        </w:p>
      </w:tc>
      <w:tc>
        <w:tcPr>
          <w:tcW w:w="2925" w:type="dxa"/>
          <w:tcMar/>
        </w:tcPr>
        <w:p w:rsidR="76B54E7B" w:rsidP="76B54E7B" w:rsidRDefault="76B54E7B" w14:paraId="77805458" w14:textId="5BA881BD">
          <w:pPr>
            <w:pStyle w:val="En-tte"/>
            <w:bidi w:val="0"/>
            <w:ind w:right="-115"/>
            <w:jc w:val="right"/>
          </w:pPr>
        </w:p>
      </w:tc>
    </w:tr>
  </w:tbl>
  <w:p w:rsidR="76B54E7B" w:rsidP="76B54E7B" w:rsidRDefault="76B54E7B" w14:paraId="152D68FF" w14:textId="10E21A69">
    <w:pPr>
      <w:pStyle w:val="En-tt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57A7"/>
    <w:multiLevelType w:val="hybridMultilevel"/>
    <w:tmpl w:val="56AC798C"/>
    <w:lvl w:ilvl="0" w:tplc="42E47B16"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1" w15:restartNumberingAfterBreak="0">
    <w:nsid w:val="0A161023"/>
    <w:multiLevelType w:val="singleLevel"/>
    <w:tmpl w:val="98C43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A4D5C57"/>
    <w:multiLevelType w:val="singleLevel"/>
    <w:tmpl w:val="92A2EB3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34D33FDB"/>
    <w:multiLevelType w:val="singleLevel"/>
    <w:tmpl w:val="C5AC00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74936F50"/>
    <w:multiLevelType w:val="singleLevel"/>
    <w:tmpl w:val="506838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78949385">
    <w:abstractNumId w:val="3"/>
  </w:num>
  <w:num w:numId="2" w16cid:durableId="201748187">
    <w:abstractNumId w:val="1"/>
  </w:num>
  <w:num w:numId="3" w16cid:durableId="954291386">
    <w:abstractNumId w:val="4"/>
  </w:num>
  <w:num w:numId="4" w16cid:durableId="1841654618">
    <w:abstractNumId w:val="2"/>
  </w:num>
  <w:num w:numId="5" w16cid:durableId="57261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72F"/>
    <w:rsid w:val="000320DA"/>
    <w:rsid w:val="00116746"/>
    <w:rsid w:val="001279E9"/>
    <w:rsid w:val="0014372F"/>
    <w:rsid w:val="00154666"/>
    <w:rsid w:val="00161A4E"/>
    <w:rsid w:val="001945F8"/>
    <w:rsid w:val="00221FA2"/>
    <w:rsid w:val="00226FE4"/>
    <w:rsid w:val="0023506D"/>
    <w:rsid w:val="0024068C"/>
    <w:rsid w:val="0028065A"/>
    <w:rsid w:val="002A33B0"/>
    <w:rsid w:val="002E3A29"/>
    <w:rsid w:val="00313CF9"/>
    <w:rsid w:val="003512D6"/>
    <w:rsid w:val="003645E8"/>
    <w:rsid w:val="0037762F"/>
    <w:rsid w:val="003F0720"/>
    <w:rsid w:val="003F6127"/>
    <w:rsid w:val="00414210"/>
    <w:rsid w:val="004157AB"/>
    <w:rsid w:val="004262C4"/>
    <w:rsid w:val="00432071"/>
    <w:rsid w:val="004446FA"/>
    <w:rsid w:val="004534CA"/>
    <w:rsid w:val="004E4C0D"/>
    <w:rsid w:val="004E4EEB"/>
    <w:rsid w:val="004F02CE"/>
    <w:rsid w:val="004F704B"/>
    <w:rsid w:val="00503322"/>
    <w:rsid w:val="00521D9F"/>
    <w:rsid w:val="00542990"/>
    <w:rsid w:val="00563303"/>
    <w:rsid w:val="00597EBC"/>
    <w:rsid w:val="005D4235"/>
    <w:rsid w:val="006424CD"/>
    <w:rsid w:val="006E58CD"/>
    <w:rsid w:val="007061FA"/>
    <w:rsid w:val="00732332"/>
    <w:rsid w:val="007B32D7"/>
    <w:rsid w:val="008058ED"/>
    <w:rsid w:val="00846CC6"/>
    <w:rsid w:val="0086684F"/>
    <w:rsid w:val="00891168"/>
    <w:rsid w:val="008A4676"/>
    <w:rsid w:val="008B0687"/>
    <w:rsid w:val="008F0BEE"/>
    <w:rsid w:val="008F7355"/>
    <w:rsid w:val="00900CDC"/>
    <w:rsid w:val="00905221"/>
    <w:rsid w:val="00922928"/>
    <w:rsid w:val="009B72E2"/>
    <w:rsid w:val="009D70D3"/>
    <w:rsid w:val="00A10F8C"/>
    <w:rsid w:val="00A203B6"/>
    <w:rsid w:val="00A260B2"/>
    <w:rsid w:val="00A27714"/>
    <w:rsid w:val="00A40072"/>
    <w:rsid w:val="00A74F77"/>
    <w:rsid w:val="00AA1141"/>
    <w:rsid w:val="00B21655"/>
    <w:rsid w:val="00B80ED8"/>
    <w:rsid w:val="00BF6EF4"/>
    <w:rsid w:val="00C25D9B"/>
    <w:rsid w:val="00C33163"/>
    <w:rsid w:val="00C463F5"/>
    <w:rsid w:val="00C551B0"/>
    <w:rsid w:val="00C80F63"/>
    <w:rsid w:val="00C82956"/>
    <w:rsid w:val="00C95AD6"/>
    <w:rsid w:val="00D33603"/>
    <w:rsid w:val="00D34A9C"/>
    <w:rsid w:val="00D656CE"/>
    <w:rsid w:val="00DC075F"/>
    <w:rsid w:val="00DD63B8"/>
    <w:rsid w:val="00E54A76"/>
    <w:rsid w:val="00E63366"/>
    <w:rsid w:val="00E86765"/>
    <w:rsid w:val="00EE4CA6"/>
    <w:rsid w:val="00EF3EC2"/>
    <w:rsid w:val="00F64E8E"/>
    <w:rsid w:val="00FA199E"/>
    <w:rsid w:val="0AB9F39E"/>
    <w:rsid w:val="0B84AE2E"/>
    <w:rsid w:val="0C55C3FF"/>
    <w:rsid w:val="1574603C"/>
    <w:rsid w:val="22D6DDF9"/>
    <w:rsid w:val="3352D417"/>
    <w:rsid w:val="38665545"/>
    <w:rsid w:val="3A36DDDD"/>
    <w:rsid w:val="3BDEE718"/>
    <w:rsid w:val="40D5812B"/>
    <w:rsid w:val="42767528"/>
    <w:rsid w:val="48ED9883"/>
    <w:rsid w:val="49E41412"/>
    <w:rsid w:val="5903C7FC"/>
    <w:rsid w:val="59E2ADE6"/>
    <w:rsid w:val="5B30D084"/>
    <w:rsid w:val="63DFA483"/>
    <w:rsid w:val="6BD459C3"/>
    <w:rsid w:val="6CC3DAD6"/>
    <w:rsid w:val="70ED0D87"/>
    <w:rsid w:val="7670799E"/>
    <w:rsid w:val="76855BA1"/>
    <w:rsid w:val="76B54E7B"/>
    <w:rsid w:val="79B0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74F4E8B"/>
  <w15:docId w15:val="{1841EB27-C2C1-4877-8831-BDF21A78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sz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b/>
      <w:u w:val="single"/>
    </w:rPr>
  </w:style>
  <w:style w:type="character" w:styleId="lev">
    <w:name w:val="Strong"/>
    <w:uiPriority w:val="22"/>
    <w:qFormat/>
    <w:rsid w:val="00313CF9"/>
    <w:rPr>
      <w:b/>
      <w:bCs/>
    </w:rPr>
  </w:style>
  <w:style w:type="character" w:styleId="Lienhypertexte">
    <w:name w:val="Hyperlink"/>
    <w:uiPriority w:val="99"/>
    <w:unhideWhenUsed/>
    <w:rsid w:val="00C463F5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A10F8C"/>
    <w:rPr>
      <w:rFonts w:ascii="Segoe UI" w:hAnsi="Segoe UI"/>
      <w:sz w:val="18"/>
      <w:szCs w:val="18"/>
    </w:rPr>
  </w:style>
  <w:style w:type="character" w:styleId="TextedebullesCar" w:customStyle="1">
    <w:name w:val="Texte de bulles Car"/>
    <w:link w:val="Textedebulles"/>
    <w:rsid w:val="00A10F8C"/>
    <w:rPr>
      <w:rFonts w:ascii="Segoe UI" w:hAnsi="Segoe UI" w:cs="Segoe UI"/>
      <w:sz w:val="18"/>
      <w:szCs w:val="18"/>
    </w:rPr>
  </w:style>
  <w:style w:type="character" w:styleId="Titre1Car" w:customStyle="1">
    <w:name w:val="Titre 1 Car"/>
    <w:link w:val="Titre1"/>
    <w:rsid w:val="00C33163"/>
    <w:rPr>
      <w:sz w:val="24"/>
    </w:rPr>
  </w:style>
  <w:style w:type="character" w:styleId="TitreCar" w:customStyle="1">
    <w:name w:val="Titre Car"/>
    <w:link w:val="Titre"/>
    <w:rsid w:val="00C33163"/>
    <w:rPr>
      <w:b/>
      <w:u w:val="single"/>
    </w:rPr>
  </w:style>
  <w:style w:type="table" w:styleId="Grilledutableau">
    <w:name w:val="Table Grid"/>
    <w:basedOn w:val="TableauNormal"/>
    <w:rsid w:val="00805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link w:val="En-tteCar"/>
    <w:rsid w:val="004157AB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rsid w:val="004157AB"/>
  </w:style>
  <w:style w:type="paragraph" w:styleId="Pieddepage">
    <w:name w:val="footer"/>
    <w:basedOn w:val="Normal"/>
    <w:link w:val="PieddepageCar"/>
    <w:rsid w:val="004157AB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rsid w:val="004157AB"/>
  </w:style>
  <w:style w:type="character" w:styleId="Mentionnonrsolue">
    <w:name w:val="Unresolved Mention"/>
    <w:basedOn w:val="Policepardfaut"/>
    <w:uiPriority w:val="99"/>
    <w:semiHidden/>
    <w:unhideWhenUsed/>
    <w:rsid w:val="00922928"/>
    <w:rPr>
      <w:color w:val="605E5C"/>
      <w:shd w:val="clear" w:color="auto" w:fill="E1DFDD"/>
    </w:rPr>
  </w:style>
  <w:style w:type="paragraph" w:styleId="Default" w:customStyle="1">
    <w:name w:val="Default"/>
    <w:rsid w:val="004534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contact@eurolam-thiers.com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contact@maisonlejeune.fr" TargetMode="External" Id="rId12" /><Relationship Type="http://schemas.openxmlformats.org/officeDocument/2006/relationships/hyperlink" Target="mailto:anne-marie.morel@cma-idf.fr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veltis@veltis.fr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mailto:commandesrosalie@veltis.fr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eurolam-thiers.com" TargetMode="External" Id="rId14" /><Relationship Type="http://schemas.openxmlformats.org/officeDocument/2006/relationships/image" Target="/media/image3.png" Id="R4e82b6e36cf04ae5" /><Relationship Type="http://schemas.openxmlformats.org/officeDocument/2006/relationships/header" Target="header.xml" Id="R8ff54490cd924ff7" /><Relationship Type="http://schemas.openxmlformats.org/officeDocument/2006/relationships/footer" Target="footer.xml" Id="Rbc7665e196b04d8c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3AEB852008B40B59537EFCDFDA309" ma:contentTypeVersion="13" ma:contentTypeDescription="Crée un document." ma:contentTypeScope="" ma:versionID="d914baffb4f77b162b2c1903bef12175">
  <xsd:schema xmlns:xsd="http://www.w3.org/2001/XMLSchema" xmlns:xs="http://www.w3.org/2001/XMLSchema" xmlns:p="http://schemas.microsoft.com/office/2006/metadata/properties" xmlns:ns2="8a1fab39-48b2-4530-a049-e92bde10cae1" xmlns:ns3="60d5a300-8dbc-47a2-a371-27c6d372166a" targetNamespace="http://schemas.microsoft.com/office/2006/metadata/properties" ma:root="true" ma:fieldsID="b2b2ce9a4d4bf191829b27876775e528" ns2:_="" ns3:_="">
    <xsd:import namespace="8a1fab39-48b2-4530-a049-e92bde10cae1"/>
    <xsd:import namespace="60d5a300-8dbc-47a2-a371-27c6d372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fab39-48b2-4530-a049-e92bde10c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f4caebe5-2037-4091-86e3-a25d5e7e9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5a300-8dbc-47a2-a371-27c6d3721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3c389c5-47c9-417c-8851-c10294071ad2}" ma:internalName="TaxCatchAll" ma:showField="CatchAllData" ma:web="60d5a300-8dbc-47a2-a371-27c6d37216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1fab39-48b2-4530-a049-e92bde10cae1">
      <Terms xmlns="http://schemas.microsoft.com/office/infopath/2007/PartnerControls"/>
    </lcf76f155ced4ddcb4097134ff3c332f>
    <TaxCatchAll xmlns="60d5a300-8dbc-47a2-a371-27c6d372166a" xsi:nil="true"/>
  </documentManagement>
</p:properties>
</file>

<file path=customXml/itemProps1.xml><?xml version="1.0" encoding="utf-8"?>
<ds:datastoreItem xmlns:ds="http://schemas.openxmlformats.org/officeDocument/2006/customXml" ds:itemID="{CDC95F68-92C1-48B5-8209-1800AE374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EC6B92-222E-45FE-B605-475DB7CB6EF9}"/>
</file>

<file path=customXml/itemProps3.xml><?xml version="1.0" encoding="utf-8"?>
<ds:datastoreItem xmlns:ds="http://schemas.openxmlformats.org/officeDocument/2006/customXml" ds:itemID="{3BC45D4D-8D05-40DD-B27C-06C8F835C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E248F-9D3A-4118-8B7E-25054CD188C8}">
  <ds:schemaRefs>
    <ds:schemaRef ds:uri="http://schemas.microsoft.com/office/2006/metadata/properties"/>
    <ds:schemaRef ds:uri="http://schemas.microsoft.com/office/infopath/2007/PartnerControls"/>
    <ds:schemaRef ds:uri="8a1fab39-48b2-4530-a049-e92bde10cae1"/>
    <ds:schemaRef ds:uri="60d5a300-8dbc-47a2-a371-27c6d372166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PRENTISSAGE</dc:title>
  <dc:creator>***</dc:creator>
  <lastModifiedBy>Anne-Marie MOREL</lastModifiedBy>
  <revision>29</revision>
  <lastPrinted>2020-07-17T08:32:00.0000000Z</lastPrinted>
  <dcterms:created xsi:type="dcterms:W3CDTF">2020-06-16T11:24:00.0000000Z</dcterms:created>
  <dcterms:modified xsi:type="dcterms:W3CDTF">2023-07-04T11:26:23.03136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3AEB852008B40B59537EFCDFDA309</vt:lpwstr>
  </property>
  <property fmtid="{D5CDD505-2E9C-101B-9397-08002B2CF9AE}" pid="3" name="MediaServiceImageTags">
    <vt:lpwstr/>
  </property>
</Properties>
</file>